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E8" w:rsidRPr="00D86CF4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7B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95"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</w:t>
      </w:r>
      <w:r w:rsidR="000E5DA2" w:rsidRPr="00535195">
        <w:rPr>
          <w:rFonts w:ascii="Times New Roman" w:hAnsi="Times New Roman" w:cs="Times New Roman"/>
          <w:b/>
          <w:sz w:val="28"/>
          <w:szCs w:val="28"/>
        </w:rPr>
        <w:t>ользования местного значения</w:t>
      </w:r>
      <w:r w:rsidRPr="0053519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 </w:t>
      </w:r>
    </w:p>
    <w:p w:rsidR="008B2AE8" w:rsidRPr="00535195" w:rsidRDefault="008B2AE8" w:rsidP="007B6B0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5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AE8" w:rsidRPr="00535195" w:rsidRDefault="005A2F08" w:rsidP="007B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На основании</w:t>
      </w:r>
      <w:r w:rsidR="006431D3" w:rsidRPr="00535195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535195">
        <w:rPr>
          <w:rFonts w:ascii="Times New Roman" w:hAnsi="Times New Roman" w:cs="Times New Roman"/>
          <w:sz w:val="28"/>
          <w:szCs w:val="28"/>
        </w:rPr>
        <w:t>и</w:t>
      </w:r>
      <w:r w:rsidR="006431D3" w:rsidRPr="00535195">
        <w:rPr>
          <w:rFonts w:ascii="Times New Roman" w:hAnsi="Times New Roman" w:cs="Times New Roman"/>
          <w:sz w:val="28"/>
          <w:szCs w:val="28"/>
        </w:rPr>
        <w:t xml:space="preserve"> 13 Федерального закона от 8 ноября 2007 года </w:t>
      </w:r>
      <w:r w:rsidR="00591270">
        <w:rPr>
          <w:rFonts w:ascii="Times New Roman" w:hAnsi="Times New Roman" w:cs="Times New Roman"/>
          <w:sz w:val="28"/>
          <w:szCs w:val="28"/>
        </w:rPr>
        <w:t xml:space="preserve">        </w:t>
      </w:r>
      <w:r w:rsidR="006431D3" w:rsidRPr="00535195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CE4AF5" w:rsidRPr="00535195">
        <w:rPr>
          <w:rFonts w:ascii="Times New Roman" w:hAnsi="Times New Roman" w:cs="Times New Roman"/>
          <w:sz w:val="28"/>
          <w:szCs w:val="28"/>
        </w:rPr>
        <w:t xml:space="preserve">, </w:t>
      </w:r>
      <w:r w:rsidR="00B47B1F" w:rsidRPr="00535195">
        <w:rPr>
          <w:rFonts w:ascii="Times New Roman" w:hAnsi="Times New Roman" w:cs="Times New Roman"/>
          <w:sz w:val="28"/>
          <w:szCs w:val="28"/>
        </w:rPr>
        <w:t>руководствуясь</w:t>
      </w:r>
      <w:r w:rsidRPr="00535195">
        <w:rPr>
          <w:rFonts w:ascii="Times New Roman" w:hAnsi="Times New Roman" w:cs="Times New Roman"/>
          <w:sz w:val="28"/>
          <w:szCs w:val="28"/>
        </w:rPr>
        <w:t xml:space="preserve"> </w:t>
      </w:r>
      <w:r w:rsidR="006431D3" w:rsidRPr="00535195">
        <w:rPr>
          <w:rFonts w:ascii="Times New Roman" w:hAnsi="Times New Roman" w:cs="Times New Roman"/>
          <w:sz w:val="28"/>
          <w:szCs w:val="28"/>
        </w:rPr>
        <w:t>стать</w:t>
      </w:r>
      <w:r w:rsidR="00856D5D" w:rsidRPr="00535195">
        <w:rPr>
          <w:rFonts w:ascii="Times New Roman" w:hAnsi="Times New Roman" w:cs="Times New Roman"/>
          <w:sz w:val="28"/>
          <w:szCs w:val="28"/>
        </w:rPr>
        <w:t>ёй</w:t>
      </w:r>
      <w:r w:rsidR="006431D3" w:rsidRPr="00535195">
        <w:rPr>
          <w:rFonts w:ascii="Times New Roman" w:hAnsi="Times New Roman" w:cs="Times New Roman"/>
          <w:sz w:val="28"/>
          <w:szCs w:val="28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535195">
        <w:rPr>
          <w:rFonts w:ascii="Times New Roman" w:hAnsi="Times New Roman" w:cs="Times New Roman"/>
          <w:sz w:val="28"/>
          <w:szCs w:val="28"/>
        </w:rPr>
        <w:t xml:space="preserve"> и </w:t>
      </w:r>
      <w:r w:rsidR="00856D5D" w:rsidRPr="0053519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535195">
        <w:rPr>
          <w:rFonts w:ascii="Times New Roman" w:hAnsi="Times New Roman" w:cs="Times New Roman"/>
          <w:sz w:val="28"/>
          <w:szCs w:val="28"/>
        </w:rPr>
        <w:t xml:space="preserve"> </w:t>
      </w:r>
      <w:r w:rsidR="008B2AE8" w:rsidRPr="00535195">
        <w:rPr>
          <w:rFonts w:ascii="Times New Roman" w:hAnsi="Times New Roman" w:cs="Times New Roman"/>
          <w:sz w:val="28"/>
          <w:szCs w:val="28"/>
        </w:rPr>
        <w:t>стать</w:t>
      </w:r>
      <w:r w:rsidR="00856D5D" w:rsidRPr="00535195">
        <w:rPr>
          <w:rFonts w:ascii="Times New Roman" w:hAnsi="Times New Roman" w:cs="Times New Roman"/>
          <w:sz w:val="28"/>
          <w:szCs w:val="28"/>
        </w:rPr>
        <w:t>ёй</w:t>
      </w:r>
      <w:r w:rsidR="008B2AE8" w:rsidRPr="00535195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 Новороссийск, </w:t>
      </w:r>
      <w:r w:rsidR="00D26C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2AE8" w:rsidRPr="0053519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56D5D" w:rsidRPr="00535195" w:rsidRDefault="00856D5D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AE8" w:rsidRPr="00535195" w:rsidRDefault="007B6B02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 xml:space="preserve">1. </w:t>
      </w:r>
      <w:r w:rsidR="006519A3" w:rsidRPr="00535195">
        <w:rPr>
          <w:rFonts w:ascii="Times New Roman" w:hAnsi="Times New Roman" w:cs="Times New Roman"/>
          <w:sz w:val="28"/>
          <w:szCs w:val="28"/>
        </w:rPr>
        <w:t>Утвердить перечень автомобильных дорог общего пользования местного значения муниципального образования город Новороссийск</w:t>
      </w:r>
      <w:r w:rsidRPr="0053519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B2AE8" w:rsidRPr="00535195" w:rsidRDefault="007B6B02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19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8B2AE8" w:rsidRPr="0053519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B2AE8" w:rsidRPr="00535195" w:rsidRDefault="007B6B02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 xml:space="preserve">3. </w:t>
      </w:r>
      <w:r w:rsidR="008B2AE8" w:rsidRPr="005351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Яменскова А.И.</w:t>
      </w:r>
    </w:p>
    <w:p w:rsidR="008B2AE8" w:rsidRPr="00535195" w:rsidRDefault="007B6B02" w:rsidP="007B6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 xml:space="preserve">4. </w:t>
      </w:r>
      <w:r w:rsidR="008B2AE8" w:rsidRPr="005351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.</w:t>
      </w:r>
    </w:p>
    <w:p w:rsidR="008B2AE8" w:rsidRPr="00535195" w:rsidRDefault="008B2AE8" w:rsidP="007B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02" w:rsidRPr="00535195" w:rsidRDefault="007B6B02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2AE8" w:rsidRPr="00535195" w:rsidRDefault="008B2AE8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8B2AE8" w:rsidRPr="00535195" w:rsidRDefault="008B2AE8" w:rsidP="007B6B02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535195">
        <w:rPr>
          <w:rFonts w:ascii="Times New Roman" w:hAnsi="Times New Roman" w:cs="Times New Roman"/>
          <w:bCs/>
          <w:sz w:val="28"/>
          <w:szCs w:val="28"/>
        </w:rPr>
        <w:tab/>
        <w:t>И.А. Дяченко</w:t>
      </w:r>
      <w:r w:rsidRPr="00535195">
        <w:rPr>
          <w:rFonts w:ascii="Times New Roman" w:hAnsi="Times New Roman" w:cs="Times New Roman"/>
          <w:bCs/>
          <w:sz w:val="28"/>
          <w:szCs w:val="28"/>
        </w:rPr>
        <w:tab/>
      </w:r>
    </w:p>
    <w:p w:rsidR="00B47A62" w:rsidRPr="00535195" w:rsidRDefault="00B47A62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2" w:rsidRPr="00535195" w:rsidRDefault="00B47A62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2" w:rsidRPr="00535195" w:rsidRDefault="00B47A62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2" w:rsidRPr="00535195" w:rsidRDefault="00B47A62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2" w:rsidRPr="00535195" w:rsidRDefault="00B47A62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63" w:rsidRPr="00535195" w:rsidRDefault="001C2263" w:rsidP="007B6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2263" w:rsidRPr="00535195" w:rsidSect="001604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351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УТВЕРЖДЁН</w:t>
      </w: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9E2FC7" w:rsidRPr="00535195" w:rsidRDefault="009E2FC7" w:rsidP="00F77E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>от    _____________ № ______</w:t>
      </w:r>
    </w:p>
    <w:p w:rsidR="009E2FC7" w:rsidRPr="00535195" w:rsidRDefault="009E2FC7" w:rsidP="00C81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FC7" w:rsidRPr="00535195" w:rsidRDefault="009E2FC7" w:rsidP="00C81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1313" w:rsidRPr="00535195" w:rsidRDefault="00C81313" w:rsidP="00C81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195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C81313" w:rsidRPr="00535195" w:rsidRDefault="00C81313" w:rsidP="00C81313">
      <w:pPr>
        <w:spacing w:after="0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535195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я</w:t>
      </w:r>
      <w:r w:rsidR="009E2FC7" w:rsidRPr="005351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35195">
        <w:rPr>
          <w:rFonts w:ascii="Times New Roman" w:hAnsi="Times New Roman" w:cs="Times New Roman"/>
          <w:spacing w:val="3"/>
          <w:sz w:val="28"/>
          <w:szCs w:val="28"/>
        </w:rPr>
        <w:t>местного значения</w:t>
      </w:r>
    </w:p>
    <w:p w:rsidR="009E2FC7" w:rsidRPr="00535195" w:rsidRDefault="009E2FC7" w:rsidP="00C81313">
      <w:pPr>
        <w:spacing w:after="0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535195">
        <w:rPr>
          <w:rFonts w:ascii="Times New Roman" w:hAnsi="Times New Roman" w:cs="Times New Roman"/>
          <w:spacing w:val="3"/>
          <w:sz w:val="28"/>
          <w:szCs w:val="28"/>
        </w:rPr>
        <w:t>муниципального образования город Новороссийск</w:t>
      </w:r>
    </w:p>
    <w:p w:rsidR="00446B50" w:rsidRPr="00535195" w:rsidRDefault="00446B50" w:rsidP="00C81313">
      <w:pPr>
        <w:spacing w:after="0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tbl>
      <w:tblPr>
        <w:tblStyle w:val="a5"/>
        <w:tblW w:w="14175" w:type="dxa"/>
        <w:tblInd w:w="675" w:type="dxa"/>
        <w:tblLook w:val="04A0" w:firstRow="1" w:lastRow="0" w:firstColumn="1" w:lastColumn="0" w:noHBand="0" w:noVBand="1"/>
      </w:tblPr>
      <w:tblGrid>
        <w:gridCol w:w="1196"/>
        <w:gridCol w:w="3635"/>
        <w:gridCol w:w="3163"/>
        <w:gridCol w:w="3360"/>
        <w:gridCol w:w="2821"/>
      </w:tblGrid>
      <w:tr w:rsidR="00446B50" w:rsidRPr="006B11F8" w:rsidTr="0044617A">
        <w:tc>
          <w:tcPr>
            <w:tcW w:w="1196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№</w:t>
            </w:r>
          </w:p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/п</w:t>
            </w:r>
          </w:p>
        </w:tc>
        <w:tc>
          <w:tcPr>
            <w:tcW w:w="3635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6523" w:type="dxa"/>
            <w:gridSpan w:val="2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именование </w:t>
            </w:r>
          </w:p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втомобильной дороги</w:t>
            </w:r>
          </w:p>
        </w:tc>
        <w:tc>
          <w:tcPr>
            <w:tcW w:w="2821" w:type="dxa"/>
          </w:tcPr>
          <w:p w:rsidR="00446B50" w:rsidRPr="006B11F8" w:rsidRDefault="002C4C49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отяженность, </w:t>
            </w:r>
            <w:r w:rsidR="00446B50"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</w:p>
        </w:tc>
      </w:tr>
      <w:tr w:rsidR="00446B50" w:rsidRPr="006B11F8" w:rsidTr="0044617A">
        <w:tc>
          <w:tcPr>
            <w:tcW w:w="1196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360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именование улицы</w:t>
            </w:r>
          </w:p>
        </w:tc>
        <w:tc>
          <w:tcPr>
            <w:tcW w:w="2821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446B50" w:rsidRPr="006B11F8" w:rsidTr="0044617A">
        <w:tc>
          <w:tcPr>
            <w:tcW w:w="1196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446B50" w:rsidRPr="006B11F8" w:rsidRDefault="00446B50" w:rsidP="006B11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</w:p>
        </w:tc>
      </w:tr>
      <w:tr w:rsidR="00446B50" w:rsidRPr="006B11F8" w:rsidTr="0044617A">
        <w:tc>
          <w:tcPr>
            <w:tcW w:w="14175" w:type="dxa"/>
            <w:gridSpan w:val="5"/>
          </w:tcPr>
          <w:p w:rsidR="00446B50" w:rsidRPr="004C4D7E" w:rsidRDefault="0048086E" w:rsidP="002451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C4D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ВОРОССИЙСКИЙ ВНУТРИГОРОДСКОЙ РАЙОН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AF252A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AF252A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1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йдара ул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2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бы пер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4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ул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5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мана ул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F444C3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6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асилье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ул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7805E1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3635" w:type="dxa"/>
          </w:tcPr>
          <w:p w:rsidR="00AF252A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ладимиро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AF252A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F252A" w:rsidRPr="006B11F8" w:rsidTr="0044617A">
        <w:tc>
          <w:tcPr>
            <w:tcW w:w="1196" w:type="dxa"/>
          </w:tcPr>
          <w:p w:rsidR="00AF252A" w:rsidRPr="006B11F8" w:rsidRDefault="007805E1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</w:p>
        </w:tc>
        <w:tc>
          <w:tcPr>
            <w:tcW w:w="3635" w:type="dxa"/>
          </w:tcPr>
          <w:p w:rsidR="00AF252A" w:rsidRPr="006B11F8" w:rsidRDefault="00AF252A" w:rsidP="001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</w:t>
            </w:r>
            <w:r w:rsidR="00116A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1</w:t>
            </w:r>
          </w:p>
        </w:tc>
        <w:tc>
          <w:tcPr>
            <w:tcW w:w="3163" w:type="dxa"/>
          </w:tcPr>
          <w:p w:rsidR="00AF252A" w:rsidRPr="00D26C71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ладимировка</w:t>
            </w:r>
          </w:p>
        </w:tc>
        <w:tc>
          <w:tcPr>
            <w:tcW w:w="3360" w:type="dxa"/>
          </w:tcPr>
          <w:p w:rsidR="00AF252A" w:rsidRPr="006B11F8" w:rsidRDefault="00AF252A" w:rsidP="00AF2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нний пер. </w:t>
            </w:r>
          </w:p>
        </w:tc>
        <w:tc>
          <w:tcPr>
            <w:tcW w:w="2821" w:type="dxa"/>
          </w:tcPr>
          <w:p w:rsidR="00AF252A" w:rsidRPr="006B11F8" w:rsidRDefault="00AF252A" w:rsidP="00AF25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302 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3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бы пер. 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4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5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ладимировка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6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7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а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5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8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ладимировка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09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0,00</w:t>
            </w:r>
          </w:p>
        </w:tc>
      </w:tr>
      <w:tr w:rsidR="007805E1" w:rsidRPr="006B11F8" w:rsidTr="0044617A">
        <w:tc>
          <w:tcPr>
            <w:tcW w:w="1196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</w:t>
            </w:r>
          </w:p>
        </w:tc>
        <w:tc>
          <w:tcPr>
            <w:tcW w:w="3635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310</w:t>
            </w:r>
          </w:p>
        </w:tc>
        <w:tc>
          <w:tcPr>
            <w:tcW w:w="3163" w:type="dxa"/>
          </w:tcPr>
          <w:p w:rsidR="007805E1" w:rsidRPr="00D26C71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Владимировка </w:t>
            </w:r>
          </w:p>
        </w:tc>
        <w:tc>
          <w:tcPr>
            <w:tcW w:w="3360" w:type="dxa"/>
          </w:tcPr>
          <w:p w:rsidR="007805E1" w:rsidRPr="006B11F8" w:rsidRDefault="007805E1" w:rsidP="00780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кая ул.</w:t>
            </w:r>
          </w:p>
        </w:tc>
        <w:tc>
          <w:tcPr>
            <w:tcW w:w="2821" w:type="dxa"/>
          </w:tcPr>
          <w:p w:rsidR="007805E1" w:rsidRPr="006B11F8" w:rsidRDefault="007805E1" w:rsidP="007805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162E8B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162E8B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7607A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1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ий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2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чный пер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3 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ных пер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4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ул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5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мрудная ул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6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абельная ул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7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ная ул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8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ный пер.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9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ул. 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162E8B" w:rsidRPr="006B11F8" w:rsidTr="0044617A">
        <w:tc>
          <w:tcPr>
            <w:tcW w:w="1196" w:type="dxa"/>
          </w:tcPr>
          <w:p w:rsidR="00162E8B" w:rsidRPr="006B11F8" w:rsidRDefault="007805E1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</w:t>
            </w:r>
          </w:p>
        </w:tc>
        <w:tc>
          <w:tcPr>
            <w:tcW w:w="3635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38647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10</w:t>
            </w:r>
          </w:p>
        </w:tc>
        <w:tc>
          <w:tcPr>
            <w:tcW w:w="3163" w:type="dxa"/>
          </w:tcPr>
          <w:p w:rsidR="00162E8B" w:rsidRPr="00D26C71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162E8B" w:rsidRPr="006B11F8" w:rsidRDefault="00162E8B" w:rsidP="00162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здная дорога к ДН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21" w:type="dxa"/>
          </w:tcPr>
          <w:p w:rsidR="00162E8B" w:rsidRPr="006B11F8" w:rsidRDefault="00162E8B" w:rsidP="00162E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6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1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дорога к С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строе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1" w:type="dxa"/>
          </w:tcPr>
          <w:p w:rsidR="0038647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,9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2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дорога к СОТ «Труженик»</w:t>
            </w:r>
          </w:p>
        </w:tc>
        <w:tc>
          <w:tcPr>
            <w:tcW w:w="2821" w:type="dxa"/>
          </w:tcPr>
          <w:p w:rsidR="0038647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7,4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70 ОП МГ 413 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вая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4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ый пер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5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ая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6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хозная ул.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7</w:t>
            </w:r>
          </w:p>
        </w:tc>
        <w:tc>
          <w:tcPr>
            <w:tcW w:w="3163" w:type="dxa"/>
          </w:tcPr>
          <w:p w:rsidR="00386478" w:rsidRPr="00D26C71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утника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8</w:t>
            </w:r>
          </w:p>
        </w:tc>
        <w:tc>
          <w:tcPr>
            <w:tcW w:w="3163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орная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19</w:t>
            </w:r>
          </w:p>
        </w:tc>
        <w:tc>
          <w:tcPr>
            <w:tcW w:w="3163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ика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20</w:t>
            </w:r>
          </w:p>
        </w:tc>
        <w:tc>
          <w:tcPr>
            <w:tcW w:w="3163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хова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21</w:t>
            </w:r>
          </w:p>
        </w:tc>
        <w:tc>
          <w:tcPr>
            <w:tcW w:w="3163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ул.</w:t>
            </w:r>
          </w:p>
        </w:tc>
        <w:tc>
          <w:tcPr>
            <w:tcW w:w="2821" w:type="dxa"/>
          </w:tcPr>
          <w:p w:rsidR="0038647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1,00</w:t>
            </w:r>
          </w:p>
        </w:tc>
      </w:tr>
      <w:tr w:rsidR="00386478" w:rsidRPr="006B11F8" w:rsidTr="0044617A">
        <w:tc>
          <w:tcPr>
            <w:tcW w:w="1196" w:type="dxa"/>
          </w:tcPr>
          <w:p w:rsidR="00386478" w:rsidRPr="006B11F8" w:rsidRDefault="007805E1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</w:t>
            </w:r>
          </w:p>
        </w:tc>
        <w:tc>
          <w:tcPr>
            <w:tcW w:w="3635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422</w:t>
            </w:r>
          </w:p>
        </w:tc>
        <w:tc>
          <w:tcPr>
            <w:tcW w:w="3163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ское</w:t>
            </w:r>
            <w:proofErr w:type="spellEnd"/>
          </w:p>
        </w:tc>
        <w:tc>
          <w:tcPr>
            <w:tcW w:w="3360" w:type="dxa"/>
          </w:tcPr>
          <w:p w:rsidR="00386478" w:rsidRPr="006B11F8" w:rsidRDefault="00386478" w:rsidP="00386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ая ул. </w:t>
            </w:r>
          </w:p>
        </w:tc>
        <w:tc>
          <w:tcPr>
            <w:tcW w:w="2821" w:type="dxa"/>
          </w:tcPr>
          <w:p w:rsidR="00386478" w:rsidRPr="006B11F8" w:rsidRDefault="00386478" w:rsidP="003864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7E67A2" w:rsidRPr="00D26C71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х</w:t>
            </w:r>
            <w:proofErr w:type="spellEnd"/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7E67A2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</w:t>
            </w:r>
          </w:p>
        </w:tc>
        <w:tc>
          <w:tcPr>
            <w:tcW w:w="3635" w:type="dxa"/>
          </w:tcPr>
          <w:p w:rsidR="007E67A2" w:rsidRDefault="00090387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 601</w:t>
            </w:r>
          </w:p>
        </w:tc>
        <w:tc>
          <w:tcPr>
            <w:tcW w:w="3163" w:type="dxa"/>
          </w:tcPr>
          <w:p w:rsidR="007E67A2" w:rsidRPr="00D26C71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х</w:t>
            </w:r>
            <w:proofErr w:type="spellEnd"/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здная дорога к СНТ «Строитель»</w:t>
            </w:r>
          </w:p>
        </w:tc>
        <w:tc>
          <w:tcPr>
            <w:tcW w:w="2821" w:type="dxa"/>
          </w:tcPr>
          <w:p w:rsidR="007E67A2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7E67A2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7E67A2" w:rsidRPr="00D26C71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ев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7E67A2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1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2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чн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3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ча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4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5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ортн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6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7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7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8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российск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09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ы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10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орова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11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морск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E67A2" w:rsidRPr="006B11F8" w:rsidTr="0044617A">
        <w:tc>
          <w:tcPr>
            <w:tcW w:w="1196" w:type="dxa"/>
          </w:tcPr>
          <w:p w:rsidR="007E67A2" w:rsidRPr="006B11F8" w:rsidRDefault="005F6019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</w:t>
            </w:r>
          </w:p>
        </w:tc>
        <w:tc>
          <w:tcPr>
            <w:tcW w:w="3635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 w:rsidR="00540A5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712</w:t>
            </w:r>
          </w:p>
        </w:tc>
        <w:tc>
          <w:tcPr>
            <w:tcW w:w="3163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Южная Оз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360" w:type="dxa"/>
          </w:tcPr>
          <w:p w:rsidR="007E67A2" w:rsidRPr="006B11F8" w:rsidRDefault="007E67A2" w:rsidP="007E6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ная ул. </w:t>
            </w:r>
          </w:p>
        </w:tc>
        <w:tc>
          <w:tcPr>
            <w:tcW w:w="2821" w:type="dxa"/>
          </w:tcPr>
          <w:p w:rsidR="007E67A2" w:rsidRPr="006B11F8" w:rsidRDefault="007E67A2" w:rsidP="007E67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407AE5" w:rsidRPr="006B11F8" w:rsidTr="0044617A">
        <w:tc>
          <w:tcPr>
            <w:tcW w:w="1196" w:type="dxa"/>
          </w:tcPr>
          <w:p w:rsidR="00407AE5" w:rsidRPr="006B11F8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407AE5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407AE5" w:rsidRPr="00D26C71" w:rsidRDefault="00407AE5" w:rsidP="00407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407AE5" w:rsidRPr="006B11F8" w:rsidRDefault="00407AE5" w:rsidP="00407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407AE5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685B78" w:rsidRPr="006B11F8" w:rsidTr="0044617A">
        <w:tc>
          <w:tcPr>
            <w:tcW w:w="1196" w:type="dxa"/>
          </w:tcPr>
          <w:p w:rsidR="00685B78" w:rsidRPr="001604EB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highlight w:val="yellow"/>
              </w:rPr>
            </w:pPr>
            <w:r w:rsidRPr="002854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ул.</w:t>
            </w:r>
          </w:p>
        </w:tc>
        <w:tc>
          <w:tcPr>
            <w:tcW w:w="2821" w:type="dxa"/>
          </w:tcPr>
          <w:p w:rsidR="00685B7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8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2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ь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кого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8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6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зер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9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7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ая ул.</w:t>
            </w:r>
          </w:p>
        </w:tc>
        <w:tc>
          <w:tcPr>
            <w:tcW w:w="2821" w:type="dxa"/>
          </w:tcPr>
          <w:p w:rsidR="00685B7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60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8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9 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ов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0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о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2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начарского ул. 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истраль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6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7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 ул.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8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1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9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0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трое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ул. от № 2 до № 7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2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сий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Абр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Островского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2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Абр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от озера Абрау до ФГУП Центр «Звездный»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6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9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7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ул. - Толстого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8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9</w:t>
            </w:r>
          </w:p>
        </w:tc>
        <w:tc>
          <w:tcPr>
            <w:tcW w:w="3163" w:type="dxa"/>
          </w:tcPr>
          <w:p w:rsidR="00685B78" w:rsidRDefault="00685B78" w:rsidP="00685B78">
            <w:pPr>
              <w:spacing w:after="0" w:line="240" w:lineRule="auto"/>
            </w:pPr>
            <w:r w:rsidRPr="0029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ъезд п. Абрау-Дюрсо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68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2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0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от № 3 до перекрестка – кемпинг – «Птичка» - главная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8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DB0A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2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 ч/с выше гостиницы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ая ул. от храма до гостиницы 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от центра до № 18А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,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 от перекрестка «Птичка»-кемпинг-главная до № 2А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8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6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от ул. Первомайская до поворота на «Птичку»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7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№ 2А до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8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 от № 6Б до № 4Д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1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9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ов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2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0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2 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го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сса ул. «Выезд с Горки»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8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6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сса ул. «Заезд на Горку»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9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7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сса ул. «Съезд с горки»</w:t>
            </w:r>
          </w:p>
        </w:tc>
        <w:tc>
          <w:tcPr>
            <w:tcW w:w="2821" w:type="dxa"/>
          </w:tcPr>
          <w:p w:rsidR="00685B7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8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сса ул. на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Хутора</w:t>
            </w:r>
            <w:proofErr w:type="spellEnd"/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9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сса ул. на х. Дюрсо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0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сса ул. от Лунная до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ссы на НФС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Хутора</w:t>
            </w:r>
            <w:proofErr w:type="spellEnd"/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1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сса ул. от ЮЗЭС до развилки «Птичка»-кемпинг - главная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4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2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ул.</w:t>
            </w:r>
          </w:p>
        </w:tc>
        <w:tc>
          <w:tcPr>
            <w:tcW w:w="2821" w:type="dxa"/>
          </w:tcPr>
          <w:p w:rsidR="00685B7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5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3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а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6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4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ая ул.</w:t>
            </w:r>
          </w:p>
        </w:tc>
        <w:tc>
          <w:tcPr>
            <w:tcW w:w="2821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0,00</w:t>
            </w:r>
          </w:p>
        </w:tc>
      </w:tr>
      <w:tr w:rsidR="00685B78" w:rsidRPr="006B11F8" w:rsidTr="0044617A">
        <w:tc>
          <w:tcPr>
            <w:tcW w:w="1196" w:type="dxa"/>
          </w:tcPr>
          <w:p w:rsidR="00685B78" w:rsidRPr="006B11F8" w:rsidRDefault="0028542B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7</w:t>
            </w:r>
          </w:p>
        </w:tc>
        <w:tc>
          <w:tcPr>
            <w:tcW w:w="3635" w:type="dxa"/>
          </w:tcPr>
          <w:p w:rsidR="00685B78" w:rsidRPr="006B11F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8A2E6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5</w:t>
            </w:r>
          </w:p>
        </w:tc>
        <w:tc>
          <w:tcPr>
            <w:tcW w:w="3163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брау - Дюрсо</w:t>
            </w:r>
          </w:p>
        </w:tc>
        <w:tc>
          <w:tcPr>
            <w:tcW w:w="3360" w:type="dxa"/>
          </w:tcPr>
          <w:p w:rsidR="00685B78" w:rsidRPr="006B11F8" w:rsidRDefault="00685B78" w:rsidP="0068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пер.</w:t>
            </w:r>
          </w:p>
        </w:tc>
        <w:tc>
          <w:tcPr>
            <w:tcW w:w="2821" w:type="dxa"/>
          </w:tcPr>
          <w:p w:rsidR="00685B78" w:rsidRDefault="00685B78" w:rsidP="00685B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,00</w:t>
            </w:r>
          </w:p>
        </w:tc>
      </w:tr>
      <w:tr w:rsidR="00407AE5" w:rsidRPr="006B11F8" w:rsidTr="0044617A">
        <w:tc>
          <w:tcPr>
            <w:tcW w:w="1196" w:type="dxa"/>
          </w:tcPr>
          <w:p w:rsidR="00407AE5" w:rsidRPr="006B11F8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407AE5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407AE5" w:rsidRPr="00D26C71" w:rsidRDefault="00407AE5" w:rsidP="00407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льшие Хутора</w:t>
            </w:r>
          </w:p>
        </w:tc>
        <w:tc>
          <w:tcPr>
            <w:tcW w:w="3360" w:type="dxa"/>
          </w:tcPr>
          <w:p w:rsidR="00407AE5" w:rsidRDefault="00407AE5" w:rsidP="00407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407AE5" w:rsidRDefault="00407AE5" w:rsidP="00407A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1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льшие Хутора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ая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28542B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Дюрсо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301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Дюрсо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ая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302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Дюрсо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Камчатка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01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Камчатка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о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1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еверная Озереевка 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601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еверная Озереевка 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ная ул. с № 12 по № 50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A11D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2 ОП МГ</w:t>
            </w:r>
            <w:r w:rsidR="00AE0E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602</w:t>
            </w: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еверная Озереевка 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здная дорога к СНТ «Северная Озереевка»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Pr="00561C6E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92734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Курсант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3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лет Октябр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08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льн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6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н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8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зержинског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6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4</w:t>
            </w:r>
          </w:p>
        </w:tc>
        <w:tc>
          <w:tcPr>
            <w:tcW w:w="3635" w:type="dxa"/>
          </w:tcPr>
          <w:p w:rsidR="00CB3C1F" w:rsidRDefault="0092734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олом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е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стиче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88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077CF5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пер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бан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4</w:t>
            </w:r>
          </w:p>
        </w:tc>
        <w:tc>
          <w:tcPr>
            <w:tcW w:w="3635" w:type="dxa"/>
          </w:tcPr>
          <w:p w:rsidR="00CB3C1F" w:rsidRDefault="0092734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ская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67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н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трос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9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иди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0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сий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зд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ого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ог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13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го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горный пер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3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14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1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9</w:t>
            </w:r>
          </w:p>
        </w:tc>
        <w:tc>
          <w:tcPr>
            <w:tcW w:w="3635" w:type="dxa"/>
          </w:tcPr>
          <w:p w:rsidR="00CB3C1F" w:rsidRDefault="0092734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окзальная ул. 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ск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но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2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5</w:t>
            </w:r>
          </w:p>
        </w:tc>
        <w:tc>
          <w:tcPr>
            <w:tcW w:w="3635" w:type="dxa"/>
          </w:tcPr>
          <w:p w:rsidR="00CB3C1F" w:rsidRDefault="0092734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ый пер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1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ански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7</w:t>
            </w:r>
          </w:p>
        </w:tc>
        <w:tc>
          <w:tcPr>
            <w:tcW w:w="3635" w:type="dxa"/>
          </w:tcPr>
          <w:p w:rsidR="00CB3C1F" w:rsidRDefault="0092734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н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но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Унана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ветисяна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91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ерномор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7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ка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оссейный п-к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Юбилей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н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</w:t>
            </w:r>
            <w:r w:rsidR="008C16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8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1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Железнодорожная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9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2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речная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0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3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сная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0,00</w:t>
            </w: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1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4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ира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2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5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есчаная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0,00</w:t>
            </w:r>
          </w:p>
        </w:tc>
      </w:tr>
      <w:tr w:rsidR="00A20FAB" w:rsidRPr="006B11F8" w:rsidTr="0044617A">
        <w:tc>
          <w:tcPr>
            <w:tcW w:w="1196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3</w:t>
            </w:r>
          </w:p>
        </w:tc>
        <w:tc>
          <w:tcPr>
            <w:tcW w:w="3635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6 ОП МГ 206</w:t>
            </w:r>
          </w:p>
        </w:tc>
        <w:tc>
          <w:tcPr>
            <w:tcW w:w="3163" w:type="dxa"/>
          </w:tcPr>
          <w:p w:rsidR="00A20FAB" w:rsidRPr="00D26C71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x. Горный</w:t>
            </w:r>
          </w:p>
        </w:tc>
        <w:tc>
          <w:tcPr>
            <w:tcW w:w="3360" w:type="dxa"/>
          </w:tcPr>
          <w:p w:rsidR="00A20FAB" w:rsidRPr="006B11F8" w:rsidRDefault="00A20FAB" w:rsidP="00A2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оссейная ул.</w:t>
            </w:r>
          </w:p>
        </w:tc>
        <w:tc>
          <w:tcPr>
            <w:tcW w:w="2821" w:type="dxa"/>
          </w:tcPr>
          <w:p w:rsidR="00A20FAB" w:rsidRPr="006B11F8" w:rsidRDefault="00A20FAB" w:rsidP="00A20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20FAB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363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лет Октябр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17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363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363E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кай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г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ни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5</w:t>
            </w:r>
          </w:p>
        </w:tc>
        <w:tc>
          <w:tcPr>
            <w:tcW w:w="3635" w:type="dxa"/>
          </w:tcPr>
          <w:p w:rsidR="00CB3C1F" w:rsidRDefault="001363E9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 ул. 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7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дук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8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я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ы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2062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ий пер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8</w:t>
            </w:r>
          </w:p>
        </w:tc>
        <w:tc>
          <w:tcPr>
            <w:tcW w:w="3635" w:type="dxa"/>
          </w:tcPr>
          <w:p w:rsidR="00CB3C1F" w:rsidRDefault="001363E9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ская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8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AB545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4C4D7E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ры Цетки</w:t>
            </w:r>
            <w:r w:rsidR="00CB3C1F"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олхозн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6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9 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хозн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1 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йни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9</w:t>
            </w:r>
          </w:p>
        </w:tc>
        <w:tc>
          <w:tcPr>
            <w:tcW w:w="3635" w:type="dxa"/>
          </w:tcPr>
          <w:p w:rsidR="00CB3C1F" w:rsidRDefault="001363E9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й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ой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хот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24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овског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F40AA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74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744892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в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в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пер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0 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4C4D7E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</w:t>
            </w:r>
            <w:r w:rsidR="00CB3C1F"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хоз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он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ная ул. (Красноармейская - 2)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че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1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635" w:type="dxa"/>
          </w:tcPr>
          <w:p w:rsidR="00CB3C1F" w:rsidRDefault="001363E9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ул.</w:t>
            </w: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3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ный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ч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очный пер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ников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9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163D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0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2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3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4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5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сей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6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гельса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ED23F4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7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D4830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635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08 ОП МГ</w:t>
            </w:r>
            <w:r w:rsidR="00FC78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8</w:t>
            </w:r>
          </w:p>
        </w:tc>
        <w:tc>
          <w:tcPr>
            <w:tcW w:w="3163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айдук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льн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CB3C1F" w:rsidRPr="00D26C71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B3C1F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1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9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2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Буденного 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99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арениковска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4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дный пер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5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рошилов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6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точная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635" w:type="dxa"/>
          </w:tcPr>
          <w:p w:rsidR="00CB3C1F" w:rsidRPr="006B11F8" w:rsidRDefault="00CB3C1F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9 ОП МГ </w:t>
            </w:r>
            <w:r w:rsidR="002028B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7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агарина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8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635" w:type="dxa"/>
          </w:tcPr>
          <w:p w:rsidR="00CB3C1F" w:rsidRPr="006B11F8" w:rsidRDefault="002028B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CB3C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8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голя ул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3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635" w:type="dxa"/>
          </w:tcPr>
          <w:p w:rsidR="00CB3C1F" w:rsidRPr="006B11F8" w:rsidRDefault="002028B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CB3C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9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Горбатого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6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635" w:type="dxa"/>
          </w:tcPr>
          <w:p w:rsidR="00CB3C1F" w:rsidRPr="006B11F8" w:rsidRDefault="002028B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CB3C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Горбатого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65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635" w:type="dxa"/>
          </w:tcPr>
          <w:p w:rsidR="00CB3C1F" w:rsidRPr="006B11F8" w:rsidRDefault="002028B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CB3C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ный пер.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2,00</w:t>
            </w:r>
          </w:p>
        </w:tc>
      </w:tr>
      <w:tr w:rsidR="00CB3C1F" w:rsidRPr="006B11F8" w:rsidTr="0044617A">
        <w:tc>
          <w:tcPr>
            <w:tcW w:w="1196" w:type="dxa"/>
          </w:tcPr>
          <w:p w:rsidR="00CB3C1F" w:rsidRPr="006B11F8" w:rsidRDefault="00D8152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635" w:type="dxa"/>
          </w:tcPr>
          <w:p w:rsidR="00CB3C1F" w:rsidRPr="006B11F8" w:rsidRDefault="002028BE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CB3C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</w:t>
            </w:r>
          </w:p>
        </w:tc>
        <w:tc>
          <w:tcPr>
            <w:tcW w:w="3163" w:type="dxa"/>
          </w:tcPr>
          <w:p w:rsidR="00CB3C1F" w:rsidRPr="004E1310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CB3C1F" w:rsidRPr="006B11F8" w:rsidRDefault="00CB3C1F" w:rsidP="00CB3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ул. </w:t>
            </w:r>
          </w:p>
        </w:tc>
        <w:tc>
          <w:tcPr>
            <w:tcW w:w="2821" w:type="dxa"/>
          </w:tcPr>
          <w:p w:rsidR="00CB3C1F" w:rsidRPr="006B11F8" w:rsidRDefault="00CB3C1F" w:rsidP="00CB3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24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агаевская ул.</w:t>
            </w:r>
          </w:p>
        </w:tc>
        <w:tc>
          <w:tcPr>
            <w:tcW w:w="2821" w:type="dxa"/>
          </w:tcPr>
          <w:p w:rsidR="00D03493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4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зержинского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5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елен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9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елены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4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3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ротки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1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27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йни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7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сн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90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сного Октябр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26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расных партизан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87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урганная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15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урганный проезд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9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тузова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8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0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сно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0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угов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Натухаевская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ая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24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лы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6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3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ухина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71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Победы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5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ъезд к АФ "Натухаевская"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21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атухаевскому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8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ушкина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73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аевск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8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ечно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9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ый пер.</w:t>
            </w:r>
          </w:p>
        </w:tc>
        <w:tc>
          <w:tcPr>
            <w:tcW w:w="2821" w:type="dxa"/>
          </w:tcPr>
          <w:p w:rsidR="00D03493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6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адов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1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адовы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6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тепная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8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уворова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73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7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ляков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1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ая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62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Фрунзе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35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оробов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65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ентральный пер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апаева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68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3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Чкалова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688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ст. Натухаевская 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Широкая ул. 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57,00</w:t>
            </w:r>
          </w:p>
        </w:tc>
      </w:tr>
      <w:tr w:rsidR="00D03493" w:rsidRPr="006B11F8" w:rsidTr="0044617A">
        <w:tc>
          <w:tcPr>
            <w:tcW w:w="1196" w:type="dxa"/>
          </w:tcPr>
          <w:p w:rsidR="00D03493" w:rsidRPr="006B11F8" w:rsidRDefault="00D8152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7</w:t>
            </w:r>
          </w:p>
        </w:tc>
        <w:tc>
          <w:tcPr>
            <w:tcW w:w="3635" w:type="dxa"/>
          </w:tcPr>
          <w:p w:rsidR="00D03493" w:rsidRPr="006B11F8" w:rsidRDefault="002028BE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</w:t>
            </w:r>
            <w:r w:rsidR="00D0349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</w:t>
            </w:r>
          </w:p>
        </w:tc>
        <w:tc>
          <w:tcPr>
            <w:tcW w:w="3163" w:type="dxa"/>
          </w:tcPr>
          <w:p w:rsidR="00D03493" w:rsidRPr="004E1310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3360" w:type="dxa"/>
          </w:tcPr>
          <w:p w:rsidR="00D03493" w:rsidRPr="006B11F8" w:rsidRDefault="00D03493" w:rsidP="00D0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оссейная ул.</w:t>
            </w:r>
          </w:p>
        </w:tc>
        <w:tc>
          <w:tcPr>
            <w:tcW w:w="2821" w:type="dxa"/>
          </w:tcPr>
          <w:p w:rsidR="00D03493" w:rsidRPr="006B11F8" w:rsidRDefault="00D03493" w:rsidP="00D034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4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D8152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635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157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тухаевская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BD2">
              <w:rPr>
                <w:rFonts w:ascii="Times New Roman" w:hAnsi="Times New Roman" w:cs="Times New Roman"/>
                <w:sz w:val="28"/>
                <w:szCs w:val="28"/>
              </w:rPr>
              <w:t>от дороги, ведущей к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ой стороны</w:t>
            </w:r>
          </w:p>
        </w:tc>
        <w:tc>
          <w:tcPr>
            <w:tcW w:w="2821" w:type="dxa"/>
          </w:tcPr>
          <w:p w:rsidR="002028BE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97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</w:tcPr>
          <w:p w:rsidR="002028BE" w:rsidRPr="0037135D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2028BE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D8152E" w:rsidP="00725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5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35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1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74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725FC6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2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сточ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1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3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пад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4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4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. Ленинский путь 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ная ул. 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2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5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сной пер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7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6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вхоз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7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7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Фурманова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1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8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Юбилей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0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9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Юж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3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475903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</w:pPr>
            <w:r w:rsidRPr="00561C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9 ОП МГ</w:t>
            </w:r>
            <w:r w:rsidR="009516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10</w:t>
            </w: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Ленинский Путь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Ямпольского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3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</w:tcPr>
          <w:p w:rsidR="002028BE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2028BE" w:rsidRPr="00D26C71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2028BE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1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1-ая Курорт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56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2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2-ая Курорт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8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3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8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4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ый пер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7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5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рошилова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0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6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агарина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6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7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ачн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4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8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проезд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0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9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 xml:space="preserve">х. Семигорский 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Жукова ул. 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77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0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чная ул. 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0,00</w:t>
            </w:r>
          </w:p>
        </w:tc>
      </w:tr>
      <w:tr w:rsidR="002028BE" w:rsidRPr="006B11F8" w:rsidTr="0044617A">
        <w:tc>
          <w:tcPr>
            <w:tcW w:w="1196" w:type="dxa"/>
          </w:tcPr>
          <w:p w:rsidR="002028BE" w:rsidRPr="006B11F8" w:rsidRDefault="00C04B0A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635" w:type="dxa"/>
          </w:tcPr>
          <w:p w:rsidR="002028BE" w:rsidRPr="006B11F8" w:rsidRDefault="002028BE" w:rsidP="003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 420 829 ОП МГ </w:t>
            </w:r>
            <w:r w:rsidR="003468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1</w:t>
            </w:r>
          </w:p>
        </w:tc>
        <w:tc>
          <w:tcPr>
            <w:tcW w:w="3163" w:type="dxa"/>
          </w:tcPr>
          <w:p w:rsidR="002028BE" w:rsidRPr="004E1310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2028BE" w:rsidRPr="006B11F8" w:rsidRDefault="002028BE" w:rsidP="00202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банская ул.</w:t>
            </w:r>
          </w:p>
        </w:tc>
        <w:tc>
          <w:tcPr>
            <w:tcW w:w="2821" w:type="dxa"/>
          </w:tcPr>
          <w:p w:rsidR="002028BE" w:rsidRPr="006B11F8" w:rsidRDefault="002028BE" w:rsidP="002028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2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ичурина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6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1</w:t>
            </w:r>
          </w:p>
        </w:tc>
        <w:tc>
          <w:tcPr>
            <w:tcW w:w="3635" w:type="dxa"/>
          </w:tcPr>
          <w:p w:rsidR="00475903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иноградный, ул. Молодая</w:t>
            </w:r>
          </w:p>
        </w:tc>
        <w:tc>
          <w:tcPr>
            <w:tcW w:w="2821" w:type="dxa"/>
          </w:tcPr>
          <w:p w:rsidR="00475903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4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3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4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ухина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2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5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атухаевск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6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овоселов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5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7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ы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45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8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Подъезд к с-зам "Раевский" и "Семигорье"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ъезд к с-зам "Раевский" и "Семигорье"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,95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19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лев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5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0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рудов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6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1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2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7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3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нечная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31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4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портивная ул.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5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30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6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морская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9,00</w:t>
            </w:r>
          </w:p>
        </w:tc>
      </w:tr>
      <w:tr w:rsidR="00475903" w:rsidRPr="006B11F8" w:rsidTr="0044617A">
        <w:tc>
          <w:tcPr>
            <w:tcW w:w="1196" w:type="dxa"/>
          </w:tcPr>
          <w:p w:rsidR="00475903" w:rsidRPr="006B11F8" w:rsidRDefault="00C04B0A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635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7</w:t>
            </w:r>
          </w:p>
        </w:tc>
        <w:tc>
          <w:tcPr>
            <w:tcW w:w="3163" w:type="dxa"/>
          </w:tcPr>
          <w:p w:rsidR="00475903" w:rsidRPr="004E1310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475903" w:rsidRPr="006B11F8" w:rsidRDefault="00475903" w:rsidP="0047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ная ул. </w:t>
            </w:r>
          </w:p>
        </w:tc>
        <w:tc>
          <w:tcPr>
            <w:tcW w:w="2821" w:type="dxa"/>
          </w:tcPr>
          <w:p w:rsidR="00475903" w:rsidRPr="006B11F8" w:rsidRDefault="00475903" w:rsidP="0047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04B0A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635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29 ОП МГ 328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емигорский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ала Гречко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717B4C" w:rsidRPr="00D26C71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635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 101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вазовского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2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пский п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3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таман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ило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8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сточ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8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ход п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ев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4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гол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ь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едо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2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е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ч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пад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4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падн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вед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я п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н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ый п</w:t>
            </w: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зачь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нин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хоз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7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мсомольс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ий пер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я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ая ул. 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2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сноармей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бан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0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ов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н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9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яко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1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Мир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ный п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ый п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CE77B3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1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орат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ереж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4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атухае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я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2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россий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5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елов п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овоселов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овосибир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7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артизан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4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майский пер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есча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лев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5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7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адуж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3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анкт-Петербург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ны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5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н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палатинск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лавы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1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ов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6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вхоз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путник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95587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еп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174 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оро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7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9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8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ехо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7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кольн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7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59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8E2046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8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Раевская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5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717B4C" w:rsidRPr="00D26C71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Победа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635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1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50 лет Октябр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635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2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беды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635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 420 832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203</w:t>
            </w:r>
          </w:p>
        </w:tc>
        <w:tc>
          <w:tcPr>
            <w:tcW w:w="3163" w:type="dxa"/>
          </w:tcPr>
          <w:p w:rsidR="00717B4C" w:rsidRPr="004E1310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10"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аумян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6,00</w:t>
            </w:r>
          </w:p>
        </w:tc>
      </w:tr>
      <w:tr w:rsidR="00717B4C" w:rsidRPr="006B11F8" w:rsidTr="0044617A">
        <w:tc>
          <w:tcPr>
            <w:tcW w:w="14175" w:type="dxa"/>
            <w:gridSpan w:val="5"/>
          </w:tcPr>
          <w:p w:rsidR="00717B4C" w:rsidRPr="004C4D7E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C4D7E">
              <w:rPr>
                <w:rFonts w:ascii="Times New Roman" w:hAnsi="Times New Roman" w:cs="Times New Roman"/>
                <w:sz w:val="28"/>
                <w:szCs w:val="28"/>
              </w:rPr>
              <w:t>ПРИМОРСКИЙ ВНУТРИГОРОДСКОЙ РАЙОН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1-й Кутузовс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2-й Кутузовс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3</w:t>
            </w:r>
          </w:p>
        </w:tc>
        <w:tc>
          <w:tcPr>
            <w:tcW w:w="3163" w:type="dxa"/>
          </w:tcPr>
          <w:p w:rsidR="00717B4C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ирилловский пер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8 Март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, на гору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Щелба</w:t>
            </w:r>
            <w:proofErr w:type="spellEnd"/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7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AF200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напское шоссе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6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D61D4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D61D4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рнольди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1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азов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ион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Борисов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1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.Соркина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ерхнемосков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о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6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шне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ладимир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ронин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руцкого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9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ыбор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айдар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астелл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ерцен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8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ерцена ул.  до Лес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дее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7</w:t>
            </w:r>
          </w:p>
        </w:tc>
        <w:tc>
          <w:tcPr>
            <w:tcW w:w="3163" w:type="dxa"/>
          </w:tcPr>
          <w:p w:rsidR="00717B4C" w:rsidRPr="0052122C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52122C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онкий пер. </w:t>
            </w:r>
          </w:p>
        </w:tc>
        <w:tc>
          <w:tcPr>
            <w:tcW w:w="2821" w:type="dxa"/>
          </w:tcPr>
          <w:p w:rsidR="00717B4C" w:rsidRPr="0052122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2122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1,0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8</w:t>
            </w:r>
          </w:p>
        </w:tc>
        <w:tc>
          <w:tcPr>
            <w:tcW w:w="3163" w:type="dxa"/>
          </w:tcPr>
          <w:p w:rsidR="00717B4C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нта пер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непровс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нестро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6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унай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Елец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Житомир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вано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8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ндустриаль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нтернациональ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1F778B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8</w:t>
            </w:r>
          </w:p>
        </w:tc>
        <w:tc>
          <w:tcPr>
            <w:tcW w:w="3163" w:type="dxa"/>
          </w:tcPr>
          <w:p w:rsidR="00717B4C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нтернациональная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Анапское шоссе до водозаборной станции)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ртыш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луж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7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м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юх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зло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йн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аснознаменн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кел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Кутузов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9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ангового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ангового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с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8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уначарского 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7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йков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9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йков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мае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нченко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лдавски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F23DEE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ско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йко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ая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1  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авло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амир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ланов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4</w:t>
            </w:r>
          </w:p>
        </w:tc>
        <w:tc>
          <w:tcPr>
            <w:tcW w:w="3163" w:type="dxa"/>
          </w:tcPr>
          <w:p w:rsidR="00717B4C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к СОТ «Яблонька»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6,5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9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зан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юленина,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авиче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6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ерединны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0 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окин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1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3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3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Тесленко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Тобольская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4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Уборевич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Ульяно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0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Ураль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рманова ул. 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7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Холмист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емдолин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1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1 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иолко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36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2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ернышевского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3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калов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1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4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выдкова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8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5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иллеровская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47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6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ироченко ул. от Юбилейная ул. до моста (складов 7 ВДД)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5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7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Щорса 1-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1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8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Щорса 2 -й пер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635" w:type="dxa"/>
          </w:tcPr>
          <w:p w:rsidR="00717B4C" w:rsidRDefault="00717B4C" w:rsidP="00717B4C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89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Щорса ул.</w:t>
            </w:r>
          </w:p>
        </w:tc>
        <w:tc>
          <w:tcPr>
            <w:tcW w:w="2821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2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B90C1D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90</w:t>
            </w:r>
          </w:p>
        </w:tc>
        <w:tc>
          <w:tcPr>
            <w:tcW w:w="3163" w:type="dxa"/>
          </w:tcPr>
          <w:p w:rsidR="00717B4C" w:rsidRPr="006B11F8" w:rsidRDefault="00717B4C" w:rsidP="00717B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узиастов ул.</w:t>
            </w: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4,00</w:t>
            </w:r>
          </w:p>
        </w:tc>
      </w:tr>
      <w:tr w:rsidR="00717B4C" w:rsidRPr="006B11F8" w:rsidTr="0044617A">
        <w:tc>
          <w:tcPr>
            <w:tcW w:w="1196" w:type="dxa"/>
          </w:tcPr>
          <w:p w:rsidR="00717B4C" w:rsidRPr="006B11F8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717B4C" w:rsidRPr="006B65B9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717B4C" w:rsidRPr="00D26C71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717B4C" w:rsidRPr="006B11F8" w:rsidRDefault="00717B4C" w:rsidP="0071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717B4C" w:rsidRDefault="00717B4C" w:rsidP="00717B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8 март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2</w:t>
            </w:r>
          </w:p>
        </w:tc>
        <w:tc>
          <w:tcPr>
            <w:tcW w:w="3163" w:type="dxa"/>
          </w:tcPr>
          <w:p w:rsidR="00B90C1D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товая ул. 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ероев Моряков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7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гол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ной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ружбы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. Борисовка                   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Екатеринодар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0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па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зумру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вказ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8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лен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естьянская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азаре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уг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ун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й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алахит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1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ир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ефтяников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ориль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арк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рохла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рям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адуж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аздоль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одник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ико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7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2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ветски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уворо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6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енист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ист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мер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9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3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ссейна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4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рис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тарна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B90C1D" w:rsidRPr="00D26C71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ирилловка-Гайдук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6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оператив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ул. 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7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рмонто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ефтяно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3448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0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ул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4-я ул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5-я ул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а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91623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51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Кирилловк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B90C1D" w:rsidRPr="00D26C71" w:rsidRDefault="00B90C1D" w:rsidP="00B90C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81D12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я Промышленная ул. 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81D12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8-ая Щель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3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81D12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 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дмираль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81D12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таман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081D12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тлетиче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вовая ул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 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рига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0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 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русн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о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асильк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шне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 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йков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сто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сточ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агарин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гол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ького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зержинского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он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Есауль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ре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везд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емлян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олотая Рыбк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7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оологиче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2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вый проезд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пер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1 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зачь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штан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левер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льце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635" w:type="dxa"/>
          </w:tcPr>
          <w:p w:rsidR="00B90C1D" w:rsidRPr="006B65B9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пер.</w:t>
            </w:r>
          </w:p>
        </w:tc>
        <w:tc>
          <w:tcPr>
            <w:tcW w:w="2821" w:type="dxa"/>
          </w:tcPr>
          <w:p w:rsidR="00B90C1D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ул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рабель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3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ротки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смонавтов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отовского 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</w:t>
            </w:r>
            <w:r w:rsid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ина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2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56DC8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уг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упской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6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рылат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бан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узнеч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аванд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4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азур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2 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еханизаторов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ир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Цемдолина 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ный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урина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Монтажников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Мор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5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Новороссий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раж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Огород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Орех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Осенняя ул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арус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дъезд к Птицефабрике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6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ле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9D7CDF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лево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Полын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Поля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адуж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е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оз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Ромашк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абель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ад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7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вободы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4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евер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2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лавян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вхоз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лне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лнеч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сн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снов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очинск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портив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8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8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ан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210946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арт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теп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еннис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епл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Тепличный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ернов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3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6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Тополи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7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Фабр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30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8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Фрунзе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6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99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й пер. 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7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0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Холмист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1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1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веточный пер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8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2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D26C71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мес</w:t>
            </w:r>
            <w:r w:rsidR="00B90C1D" w:rsidRPr="006B11F8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B90C1D"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4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C33AAA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3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Централь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A330F9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4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елюскинцев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9,00</w:t>
            </w:r>
          </w:p>
        </w:tc>
      </w:tr>
      <w:tr w:rsidR="00B90C1D" w:rsidRPr="006B11F8" w:rsidTr="0044617A">
        <w:tc>
          <w:tcPr>
            <w:tcW w:w="1196" w:type="dxa"/>
          </w:tcPr>
          <w:p w:rsidR="00B90C1D" w:rsidRPr="006B11F8" w:rsidRDefault="00A330F9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635" w:type="dxa"/>
          </w:tcPr>
          <w:p w:rsidR="00B90C1D" w:rsidRDefault="00B90C1D" w:rsidP="00B90C1D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5</w:t>
            </w:r>
          </w:p>
        </w:tc>
        <w:tc>
          <w:tcPr>
            <w:tcW w:w="3163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B90C1D" w:rsidRPr="006B11F8" w:rsidRDefault="00B90C1D" w:rsidP="00B9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ерничная ул.</w:t>
            </w:r>
          </w:p>
        </w:tc>
        <w:tc>
          <w:tcPr>
            <w:tcW w:w="2821" w:type="dxa"/>
          </w:tcPr>
          <w:p w:rsidR="00B90C1D" w:rsidRPr="006B11F8" w:rsidRDefault="00B90C1D" w:rsidP="00B90C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Чкалова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635" w:type="dxa"/>
          </w:tcPr>
          <w:p w:rsidR="00A330F9" w:rsidRPr="006B65B9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товый пер.</w:t>
            </w:r>
          </w:p>
        </w:tc>
        <w:tc>
          <w:tcPr>
            <w:tcW w:w="2821" w:type="dxa"/>
          </w:tcPr>
          <w:p w:rsidR="00A330F9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иро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0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ироченко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Школь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9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Экологически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Энергетиков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Юбилей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5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Южны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Якорны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3635" w:type="dxa"/>
          </w:tcPr>
          <w:p w:rsidR="00A330F9" w:rsidRPr="006B65B9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65B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70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811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с. Цемдолина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ая ул.</w:t>
            </w:r>
          </w:p>
        </w:tc>
        <w:tc>
          <w:tcPr>
            <w:tcW w:w="2821" w:type="dxa"/>
          </w:tcPr>
          <w:p w:rsidR="00A330F9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330F9" w:rsidRPr="006B11F8" w:rsidTr="0044617A">
        <w:tc>
          <w:tcPr>
            <w:tcW w:w="14175" w:type="dxa"/>
            <w:gridSpan w:val="5"/>
          </w:tcPr>
          <w:p w:rsidR="00A330F9" w:rsidRPr="004C4D7E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C4D7E">
              <w:rPr>
                <w:rFonts w:ascii="Times New Roman" w:hAnsi="Times New Roman" w:cs="Times New Roman"/>
                <w:sz w:val="28"/>
                <w:szCs w:val="28"/>
              </w:rPr>
              <w:t>ВОСТОЧНЫЙ ВНУТРИГОРОДСКОЙ РАЙОН 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635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0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1-я Поселков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1-я Саман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Балка ул.</w:t>
            </w:r>
          </w:p>
        </w:tc>
        <w:tc>
          <w:tcPr>
            <w:tcW w:w="2821" w:type="dxa"/>
          </w:tcPr>
          <w:p w:rsidR="00A330F9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5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я </w:t>
            </w: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2-я Саман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3-я Саман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6-я Поселков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20 лет РККА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0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ыгейск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Алтайск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1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нгар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Апшеронски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шинцева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1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Ахтырский пер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ьн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акан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1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н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Батарей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1 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ымянн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2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а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В. Михайлова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андрашев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енко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5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ильский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ерхнешоссейн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2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есел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иноград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н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Волжинска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8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ежск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вардей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еленджик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9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гол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ман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3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мана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ор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раждан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Грузин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альни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4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1C649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льская</w:t>
            </w:r>
            <w:proofErr w:type="spellEnd"/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8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жакобия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митрова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Домбровски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нской пер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49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. петля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94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0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1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Жени Хохловой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2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ского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87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3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аводск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4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 ул. 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6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5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Зеленая ул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6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ий пер</w:t>
            </w: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7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  <w:proofErr w:type="spellEnd"/>
            <w:r w:rsidRPr="006B11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6B11F8" w:rsidRDefault="00BE7A3D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635" w:type="dxa"/>
          </w:tcPr>
          <w:p w:rsidR="00A330F9" w:rsidRDefault="00A330F9" w:rsidP="00A330F9">
            <w:pPr>
              <w:spacing w:after="0" w:line="240" w:lineRule="auto"/>
              <w:jc w:val="center"/>
            </w:pPr>
            <w:r w:rsidRPr="0006326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058</w:t>
            </w:r>
          </w:p>
        </w:tc>
        <w:tc>
          <w:tcPr>
            <w:tcW w:w="3163" w:type="dxa"/>
          </w:tcPr>
          <w:p w:rsidR="00A330F9" w:rsidRPr="006B11F8" w:rsidRDefault="00A330F9" w:rsidP="00A330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6B11F8" w:rsidRDefault="00A330F9" w:rsidP="00A33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8">
              <w:rPr>
                <w:rFonts w:ascii="Times New Roman" w:hAnsi="Times New Roman" w:cs="Times New Roman"/>
                <w:sz w:val="28"/>
                <w:szCs w:val="28"/>
              </w:rPr>
              <w:t>Кабардинский пер.</w:t>
            </w:r>
          </w:p>
        </w:tc>
        <w:tc>
          <w:tcPr>
            <w:tcW w:w="2821" w:type="dxa"/>
          </w:tcPr>
          <w:p w:rsidR="00A330F9" w:rsidRPr="006B11F8" w:rsidRDefault="00A330F9" w:rsidP="00A33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8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59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нчика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0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ский </w:t>
            </w: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ep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1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1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нина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2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аменистая ул.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6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3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амышовая (4-я балка) ул.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2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4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 Либкнехта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53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5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Карьерная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4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6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рченская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7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ул. 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50,00</w:t>
            </w:r>
          </w:p>
        </w:tc>
      </w:tr>
      <w:tr w:rsidR="00A330F9" w:rsidRPr="006B11F8" w:rsidTr="0044617A">
        <w:tc>
          <w:tcPr>
            <w:tcW w:w="1196" w:type="dxa"/>
          </w:tcPr>
          <w:p w:rsidR="00A330F9" w:rsidRPr="000156C2" w:rsidRDefault="00BE7A3D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3635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8</w:t>
            </w:r>
          </w:p>
        </w:tc>
        <w:tc>
          <w:tcPr>
            <w:tcW w:w="3163" w:type="dxa"/>
          </w:tcPr>
          <w:p w:rsidR="00A330F9" w:rsidRPr="000156C2" w:rsidRDefault="00A330F9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30F9" w:rsidRPr="000156C2" w:rsidRDefault="00A330F9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ая ул.</w:t>
            </w:r>
          </w:p>
        </w:tc>
        <w:tc>
          <w:tcPr>
            <w:tcW w:w="2821" w:type="dxa"/>
          </w:tcPr>
          <w:p w:rsidR="00A330F9" w:rsidRPr="000156C2" w:rsidRDefault="00A330F9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6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оллектив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ольцо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осоногова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ского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0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1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еленых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цементная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цементный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8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7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дштатская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рупской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6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ан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узнец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Кузнецова проезд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нская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8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9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Ленских событ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Лермонтов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Литей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йн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ов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2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енский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Борисов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9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истраль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9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агнитогорс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аркхот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Балк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хотская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аркхот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Матрос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ежев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жинского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8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жинского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2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ергель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1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0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иев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6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65 ОП МГ 0110 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че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ицей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ирн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Молодежн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ны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9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арзанная Балк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арзан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1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арод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ен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еизвест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расов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ижнешоссейн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Нов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бществен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ы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с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4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2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ин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ан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рлов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енко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1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соб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строверхова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ого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тчуждени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Охотс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анчухаров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3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арк "А"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арк "Б"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зана Никитин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артизан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най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най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реваль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рекоп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етровс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4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ирого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ирожного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Плавнев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2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Пожарского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олтавс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оляр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опереч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2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ов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1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5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оэта Коган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рогон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ролетар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8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росеч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роходно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утев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утево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Пушкин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Рабоч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6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Ревель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6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Реч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Рион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Робеспьер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2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Ростов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. Перовской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адовы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ко и Ванцетти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6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аратов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ветлы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7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евер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емьи Семикиных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емьи </w:t>
            </w: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туденикиных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6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ен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8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ибир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индикат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лавянский пе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олдатский пр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8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офие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Сочин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т. Разина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тарочеркес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2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тарошоссейн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удостальский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Судостальского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умское шоссе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71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аймыр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19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2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ер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есны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ихорец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ихоступа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рамвайн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ройк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Труда (Тупая)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0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Узбек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ана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тисяна</w:t>
            </w:r>
            <w:proofErr w:type="spellEnd"/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Уступ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Уютный Проезд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Февраль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4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5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Фрунзе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37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6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ий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30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7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Цемент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6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8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Чапаев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19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Черноморс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41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0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Шаумяна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23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1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>Широкая ул.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8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2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39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3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ер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5,00</w:t>
            </w:r>
          </w:p>
        </w:tc>
      </w:tr>
      <w:tr w:rsidR="000156C2" w:rsidRPr="006B11F8" w:rsidTr="00D26C71">
        <w:tc>
          <w:tcPr>
            <w:tcW w:w="1196" w:type="dxa"/>
            <w:vAlign w:val="bottom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3635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4</w:t>
            </w:r>
          </w:p>
        </w:tc>
        <w:tc>
          <w:tcPr>
            <w:tcW w:w="3163" w:type="dxa"/>
          </w:tcPr>
          <w:p w:rsidR="000156C2" w:rsidRPr="000156C2" w:rsidRDefault="000156C2" w:rsidP="000156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0156C2" w:rsidRDefault="000156C2" w:rsidP="00015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 ул. </w:t>
            </w:r>
          </w:p>
        </w:tc>
        <w:tc>
          <w:tcPr>
            <w:tcW w:w="2821" w:type="dxa"/>
          </w:tcPr>
          <w:p w:rsidR="000156C2" w:rsidRPr="000156C2" w:rsidRDefault="000156C2" w:rsidP="000156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156C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0156C2" w:rsidRPr="00313EBF" w:rsidTr="00D26C71">
        <w:tc>
          <w:tcPr>
            <w:tcW w:w="1196" w:type="dxa"/>
            <w:vAlign w:val="bottom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3635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5</w:t>
            </w:r>
          </w:p>
        </w:tc>
        <w:tc>
          <w:tcPr>
            <w:tcW w:w="3163" w:type="dxa"/>
          </w:tcPr>
          <w:p w:rsidR="000156C2" w:rsidRPr="00313EBF" w:rsidRDefault="000156C2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313EBF" w:rsidRDefault="000156C2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Штольный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4,00</w:t>
            </w:r>
          </w:p>
        </w:tc>
      </w:tr>
      <w:tr w:rsidR="000156C2" w:rsidRPr="00313EBF" w:rsidTr="00D26C71">
        <w:tc>
          <w:tcPr>
            <w:tcW w:w="1196" w:type="dxa"/>
            <w:vAlign w:val="bottom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3635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6</w:t>
            </w:r>
          </w:p>
        </w:tc>
        <w:tc>
          <w:tcPr>
            <w:tcW w:w="3163" w:type="dxa"/>
          </w:tcPr>
          <w:p w:rsidR="000156C2" w:rsidRPr="00313EBF" w:rsidRDefault="000156C2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313EBF" w:rsidRDefault="000156C2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Щелевая ул. </w:t>
            </w:r>
          </w:p>
        </w:tc>
        <w:tc>
          <w:tcPr>
            <w:tcW w:w="2821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0156C2" w:rsidRPr="00313EBF" w:rsidTr="00D26C71">
        <w:tc>
          <w:tcPr>
            <w:tcW w:w="1196" w:type="dxa"/>
            <w:vAlign w:val="bottom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43</w:t>
            </w:r>
          </w:p>
        </w:tc>
        <w:tc>
          <w:tcPr>
            <w:tcW w:w="3635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7</w:t>
            </w:r>
          </w:p>
        </w:tc>
        <w:tc>
          <w:tcPr>
            <w:tcW w:w="3163" w:type="dxa"/>
          </w:tcPr>
          <w:p w:rsidR="000156C2" w:rsidRPr="00313EBF" w:rsidRDefault="000156C2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313EBF" w:rsidRDefault="000156C2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ваторная ул.</w:t>
            </w:r>
          </w:p>
        </w:tc>
        <w:tc>
          <w:tcPr>
            <w:tcW w:w="2821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60,00</w:t>
            </w:r>
          </w:p>
        </w:tc>
      </w:tr>
      <w:tr w:rsidR="000156C2" w:rsidRPr="00313EBF" w:rsidTr="00D26C71">
        <w:tc>
          <w:tcPr>
            <w:tcW w:w="1196" w:type="dxa"/>
            <w:vAlign w:val="bottom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3635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8</w:t>
            </w:r>
          </w:p>
        </w:tc>
        <w:tc>
          <w:tcPr>
            <w:tcW w:w="3163" w:type="dxa"/>
          </w:tcPr>
          <w:p w:rsidR="000156C2" w:rsidRPr="00313EBF" w:rsidRDefault="000156C2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313EBF" w:rsidRDefault="000156C2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Ялтинская ул.</w:t>
            </w:r>
          </w:p>
        </w:tc>
        <w:tc>
          <w:tcPr>
            <w:tcW w:w="2821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4,00</w:t>
            </w:r>
          </w:p>
        </w:tc>
      </w:tr>
      <w:tr w:rsidR="000156C2" w:rsidRPr="00313EBF" w:rsidTr="00D26C71">
        <w:tc>
          <w:tcPr>
            <w:tcW w:w="1196" w:type="dxa"/>
            <w:vAlign w:val="bottom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3635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5 ОП МГ 0229</w:t>
            </w:r>
          </w:p>
        </w:tc>
        <w:tc>
          <w:tcPr>
            <w:tcW w:w="3163" w:type="dxa"/>
          </w:tcPr>
          <w:p w:rsidR="000156C2" w:rsidRPr="00313EBF" w:rsidRDefault="000156C2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0156C2" w:rsidRPr="00313EBF" w:rsidRDefault="000156C2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Ясельный пер.</w:t>
            </w:r>
          </w:p>
        </w:tc>
        <w:tc>
          <w:tcPr>
            <w:tcW w:w="2821" w:type="dxa"/>
          </w:tcPr>
          <w:p w:rsidR="000156C2" w:rsidRPr="00313EBF" w:rsidRDefault="000156C2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0,00</w:t>
            </w:r>
          </w:p>
        </w:tc>
      </w:tr>
      <w:tr w:rsidR="00A330F9" w:rsidRPr="00313EBF" w:rsidTr="0044617A">
        <w:tc>
          <w:tcPr>
            <w:tcW w:w="14175" w:type="dxa"/>
            <w:gridSpan w:val="5"/>
          </w:tcPr>
          <w:p w:rsidR="00A330F9" w:rsidRPr="004C4D7E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C4D7E">
              <w:rPr>
                <w:rFonts w:ascii="Times New Roman" w:hAnsi="Times New Roman" w:cs="Times New Roman"/>
                <w:sz w:val="28"/>
                <w:szCs w:val="28"/>
              </w:rPr>
              <w:t>ЦЕНТРАЛЬНЫЙ ВНУТРИГОРОДСКОЙ РАЙОН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1-й Кутузов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2-й Кутузов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8 Март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9 Январ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9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Абраусский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Алексее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Ар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Баграмян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0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Белинс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7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7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Бирюз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Ботыле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3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ст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2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агоноремонт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5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альяновский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ерейского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ерхня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5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ити Новиц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ити Чаленк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7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Вишнев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7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Г. Петровой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Гаражны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Гладк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Глух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2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Гончар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Горпищенко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3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8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Губерн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ч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Декабристов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Дзержинс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4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Динам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Ермацкий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3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Запорож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1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и Космодемьянской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Исае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мзин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4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ры Цеткин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озл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5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оммунаров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оммунистиче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и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4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орницкого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7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ороленк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райн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асив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асин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9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асных </w:t>
            </w: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Военморов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6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Красных Летчиков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то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ыловски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5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к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6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узов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9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Лаванд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5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1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Леженин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2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D26C71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</w:t>
            </w:r>
            <w:r w:rsidR="00A32E35" w:rsidRPr="00313EBF">
              <w:rPr>
                <w:rFonts w:ascii="Times New Roman" w:hAnsi="Times New Roman" w:cs="Times New Roman"/>
                <w:sz w:val="28"/>
                <w:szCs w:val="28"/>
              </w:rPr>
              <w:t>нанта Шмидт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4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Леселидзе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1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Ломонос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Малыги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6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Марат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68 ОП МГ 069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68 ОП МГ 070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Мизюко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7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Мир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2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68 ОП МГ 073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Морстроевская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троевский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0,5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Муромски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схакское шоссе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6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Набережная Адмирала Серебряк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1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7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Новороссийских Партизан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Новороссийской республики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8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2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Оборон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Октябрь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6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Октябрь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Ореховы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Осоавиахим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1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авлика Мороз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авл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55,1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архоменк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8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ионер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ланеристов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2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обеды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олежаевская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368 ОП МГ 093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римор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рохор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рям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1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Пугачевски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аевс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8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9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и 1905г.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8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озы Люксембург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8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Рубина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уби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3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Рыж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8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адо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4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вердл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вободы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37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ергеевский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0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ер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1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0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пяги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6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ирадзе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кобликова </w:t>
            </w: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молен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найпера </w:t>
            </w: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убахо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2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5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оветов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4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околь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09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теп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увор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41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1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а </w:t>
            </w: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тальского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3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Таганрог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Толст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Увар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7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Удар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4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Украин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Уссурийски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3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акова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Фабрич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16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5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2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Фисано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Фисано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02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Харьков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Херсон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7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Холостяков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0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Цедрика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28,00</w:t>
            </w:r>
          </w:p>
        </w:tc>
      </w:tr>
      <w:tr w:rsidR="00A32E35" w:rsidRPr="00313EBF" w:rsidTr="00D26C71"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Челюскинцев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6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Черняховс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11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Чех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3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Шевченк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3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Шота Руставели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7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Щедринская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31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Энгельс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Юж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6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68 ОП МГ 014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91,00</w:t>
            </w:r>
          </w:p>
        </w:tc>
      </w:tr>
      <w:tr w:rsidR="00A330F9" w:rsidRPr="00313EBF" w:rsidTr="0044617A">
        <w:trPr>
          <w:trHeight w:val="20"/>
        </w:trPr>
        <w:tc>
          <w:tcPr>
            <w:tcW w:w="14175" w:type="dxa"/>
            <w:gridSpan w:val="5"/>
          </w:tcPr>
          <w:p w:rsidR="00A330F9" w:rsidRPr="004C4D7E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C4D7E">
              <w:rPr>
                <w:rFonts w:ascii="Times New Roman" w:hAnsi="Times New Roman" w:cs="Times New Roman"/>
                <w:sz w:val="28"/>
                <w:szCs w:val="28"/>
              </w:rPr>
              <w:t>ЮЖНЫЙ ВНУТРИГОРОДСКОЙ РАЙОН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рала Угрюм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9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13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ева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бов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66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сковой </w:t>
            </w: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1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гоград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0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ев-Десантников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цы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8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х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5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а Волкова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ержинского пр. 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ского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7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6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1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Ленина п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3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Летня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4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оземель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93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1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ерхольд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79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Новороссийск-Аэропорт-Малая Земля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6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4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онтий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68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онер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7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2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ыбколхозу</w:t>
            </w:r>
            <w:proofErr w:type="spellEnd"/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 "Черноморец"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6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Ракет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ей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ц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ого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жукская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ник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оростянского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0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Шоссей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3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5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380 ОП МГ 04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. Новороссийск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с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Заветны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ой пер. Ленина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я гвардей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6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пий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ий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97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гово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7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зо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4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3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Бригад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0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ьневосточ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а к СНТ "Мысхако"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5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т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ч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ч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ы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мруд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Владимира </w:t>
            </w: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ды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69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1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Петра </w:t>
            </w: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янского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9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21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6 ОП МГ 121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ур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дыше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ов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2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кат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6 ОП МГ 130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ы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Зареч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россий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42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инская</w:t>
            </w:r>
            <w:proofErr w:type="spellEnd"/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8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ысхако 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аничн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3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Подъезд к совхозу "Малая земля"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496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лад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03 420 826 ОП МГ 144 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линская ул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5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и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6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2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7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ист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8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ист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49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ли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50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линый пер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5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51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1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52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5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53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пер. 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0,00</w:t>
            </w:r>
          </w:p>
        </w:tc>
      </w:tr>
      <w:tr w:rsidR="00A32E35" w:rsidRPr="00313EBF" w:rsidTr="00D26C71">
        <w:trPr>
          <w:trHeight w:val="20"/>
        </w:trPr>
        <w:tc>
          <w:tcPr>
            <w:tcW w:w="1196" w:type="dxa"/>
            <w:vAlign w:val="bottom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3635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154</w:t>
            </w:r>
          </w:p>
        </w:tc>
        <w:tc>
          <w:tcPr>
            <w:tcW w:w="3163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ысхако</w:t>
            </w:r>
          </w:p>
        </w:tc>
        <w:tc>
          <w:tcPr>
            <w:tcW w:w="3360" w:type="dxa"/>
          </w:tcPr>
          <w:p w:rsidR="00A32E35" w:rsidRPr="00313EBF" w:rsidRDefault="00A32E35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невая ул.</w:t>
            </w:r>
          </w:p>
        </w:tc>
        <w:tc>
          <w:tcPr>
            <w:tcW w:w="2821" w:type="dxa"/>
          </w:tcPr>
          <w:p w:rsidR="00A32E35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0,00</w:t>
            </w: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Федотов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201</w:t>
            </w: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Федотов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ная ул.</w:t>
            </w: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0,00</w:t>
            </w: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202</w:t>
            </w: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Федотов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 ул.</w:t>
            </w: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0,00</w:t>
            </w: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203</w:t>
            </w: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Федотов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ская ул.</w:t>
            </w: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40,00</w:t>
            </w: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163" w:type="dxa"/>
          </w:tcPr>
          <w:p w:rsidR="00A330F9" w:rsidRPr="00D26C71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ая бал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330F9" w:rsidRPr="00313EBF" w:rsidTr="0044617A">
        <w:trPr>
          <w:trHeight w:val="20"/>
        </w:trPr>
        <w:tc>
          <w:tcPr>
            <w:tcW w:w="1196" w:type="dxa"/>
            <w:vAlign w:val="center"/>
          </w:tcPr>
          <w:p w:rsidR="00A330F9" w:rsidRPr="00313EBF" w:rsidRDefault="00A32E35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3635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3 420 826 ОП МГ 303</w:t>
            </w:r>
          </w:p>
        </w:tc>
        <w:tc>
          <w:tcPr>
            <w:tcW w:w="3163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ая балка</w:t>
            </w:r>
          </w:p>
        </w:tc>
        <w:tc>
          <w:tcPr>
            <w:tcW w:w="3360" w:type="dxa"/>
          </w:tcPr>
          <w:p w:rsidR="00A330F9" w:rsidRPr="00313EBF" w:rsidRDefault="00A330F9" w:rsidP="0031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чная ул. </w:t>
            </w:r>
          </w:p>
        </w:tc>
        <w:tc>
          <w:tcPr>
            <w:tcW w:w="2821" w:type="dxa"/>
          </w:tcPr>
          <w:p w:rsidR="00A330F9" w:rsidRPr="00313EBF" w:rsidRDefault="00A330F9" w:rsidP="00313E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13E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500,00</w:t>
            </w:r>
          </w:p>
        </w:tc>
      </w:tr>
    </w:tbl>
    <w:p w:rsidR="00B47A62" w:rsidRDefault="00B47A62" w:rsidP="00307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BD8" w:rsidRDefault="00586BD8" w:rsidP="00586B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86BD8" w:rsidRPr="003072D9" w:rsidRDefault="00586BD8" w:rsidP="00481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586BD8" w:rsidRPr="003072D9" w:rsidSect="00D2521C">
      <w:pgSz w:w="16838" w:h="11906" w:orient="landscape"/>
      <w:pgMar w:top="1276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2C" w:rsidRDefault="00F86C2C" w:rsidP="0049285E">
      <w:pPr>
        <w:spacing w:after="0" w:line="240" w:lineRule="auto"/>
      </w:pPr>
      <w:r>
        <w:separator/>
      </w:r>
    </w:p>
  </w:endnote>
  <w:endnote w:type="continuationSeparator" w:id="0">
    <w:p w:rsidR="00F86C2C" w:rsidRDefault="00F86C2C" w:rsidP="0049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71" w:rsidRDefault="00D26C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71" w:rsidRDefault="00D26C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71" w:rsidRDefault="00D26C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2C" w:rsidRDefault="00F86C2C" w:rsidP="0049285E">
      <w:pPr>
        <w:spacing w:after="0" w:line="240" w:lineRule="auto"/>
      </w:pPr>
      <w:r>
        <w:separator/>
      </w:r>
    </w:p>
  </w:footnote>
  <w:footnote w:type="continuationSeparator" w:id="0">
    <w:p w:rsidR="00F86C2C" w:rsidRDefault="00F86C2C" w:rsidP="0049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71" w:rsidRDefault="00D26C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12511"/>
      <w:docPartObj>
        <w:docPartGallery w:val="Page Numbers (Top of Page)"/>
        <w:docPartUnique/>
      </w:docPartObj>
    </w:sdtPr>
    <w:sdtEndPr/>
    <w:sdtContent>
      <w:p w:rsidR="00D26C71" w:rsidRDefault="00D26C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C9">
          <w:rPr>
            <w:noProof/>
          </w:rPr>
          <w:t>43</w:t>
        </w:r>
        <w:r>
          <w:fldChar w:fldCharType="end"/>
        </w:r>
      </w:p>
    </w:sdtContent>
  </w:sdt>
  <w:p w:rsidR="00D26C71" w:rsidRDefault="00D26C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71" w:rsidRDefault="00D26C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F3"/>
    <w:rsid w:val="0000622A"/>
    <w:rsid w:val="00011DC0"/>
    <w:rsid w:val="000145B6"/>
    <w:rsid w:val="000148BF"/>
    <w:rsid w:val="000156C2"/>
    <w:rsid w:val="00021CB0"/>
    <w:rsid w:val="00022505"/>
    <w:rsid w:val="0002302E"/>
    <w:rsid w:val="0002395F"/>
    <w:rsid w:val="000252C9"/>
    <w:rsid w:val="0002629F"/>
    <w:rsid w:val="00027EE6"/>
    <w:rsid w:val="00030AC0"/>
    <w:rsid w:val="00034488"/>
    <w:rsid w:val="00035E6C"/>
    <w:rsid w:val="00037B59"/>
    <w:rsid w:val="00041433"/>
    <w:rsid w:val="00045E20"/>
    <w:rsid w:val="0004676D"/>
    <w:rsid w:val="00047629"/>
    <w:rsid w:val="00051399"/>
    <w:rsid w:val="000568A9"/>
    <w:rsid w:val="00062417"/>
    <w:rsid w:val="00071C76"/>
    <w:rsid w:val="000726EF"/>
    <w:rsid w:val="00072D4B"/>
    <w:rsid w:val="00077CF5"/>
    <w:rsid w:val="00081D12"/>
    <w:rsid w:val="00081D57"/>
    <w:rsid w:val="00090387"/>
    <w:rsid w:val="00090FCF"/>
    <w:rsid w:val="00097AC4"/>
    <w:rsid w:val="000A1EF9"/>
    <w:rsid w:val="000A26D9"/>
    <w:rsid w:val="000A4053"/>
    <w:rsid w:val="000B2E23"/>
    <w:rsid w:val="000B4B87"/>
    <w:rsid w:val="000C4EE2"/>
    <w:rsid w:val="000C6972"/>
    <w:rsid w:val="000D2F27"/>
    <w:rsid w:val="000D3274"/>
    <w:rsid w:val="000D3EDD"/>
    <w:rsid w:val="000D41F5"/>
    <w:rsid w:val="000E5DA2"/>
    <w:rsid w:val="000F3019"/>
    <w:rsid w:val="000F6B94"/>
    <w:rsid w:val="0010048C"/>
    <w:rsid w:val="001015F8"/>
    <w:rsid w:val="00104067"/>
    <w:rsid w:val="00105CDD"/>
    <w:rsid w:val="00113FF8"/>
    <w:rsid w:val="001140D4"/>
    <w:rsid w:val="00116A84"/>
    <w:rsid w:val="00117642"/>
    <w:rsid w:val="0012487E"/>
    <w:rsid w:val="0012490D"/>
    <w:rsid w:val="00127EA5"/>
    <w:rsid w:val="00131F28"/>
    <w:rsid w:val="001333C7"/>
    <w:rsid w:val="0013388A"/>
    <w:rsid w:val="001348A1"/>
    <w:rsid w:val="001363E9"/>
    <w:rsid w:val="00136D22"/>
    <w:rsid w:val="00145C33"/>
    <w:rsid w:val="00146117"/>
    <w:rsid w:val="00147424"/>
    <w:rsid w:val="00147C42"/>
    <w:rsid w:val="00153DB9"/>
    <w:rsid w:val="00154EE9"/>
    <w:rsid w:val="001604EB"/>
    <w:rsid w:val="0016217D"/>
    <w:rsid w:val="00162E8B"/>
    <w:rsid w:val="00163D3F"/>
    <w:rsid w:val="00165C4A"/>
    <w:rsid w:val="00165DFF"/>
    <w:rsid w:val="0017080C"/>
    <w:rsid w:val="001742F3"/>
    <w:rsid w:val="00187377"/>
    <w:rsid w:val="00187BC2"/>
    <w:rsid w:val="0019200E"/>
    <w:rsid w:val="001922A2"/>
    <w:rsid w:val="00195A06"/>
    <w:rsid w:val="00197A23"/>
    <w:rsid w:val="001A0A8E"/>
    <w:rsid w:val="001A3FFC"/>
    <w:rsid w:val="001A69EB"/>
    <w:rsid w:val="001C2263"/>
    <w:rsid w:val="001C2E8F"/>
    <w:rsid w:val="001C49C4"/>
    <w:rsid w:val="001C6499"/>
    <w:rsid w:val="001D586C"/>
    <w:rsid w:val="001E1D6A"/>
    <w:rsid w:val="001E5EC2"/>
    <w:rsid w:val="001E6D61"/>
    <w:rsid w:val="001E75FC"/>
    <w:rsid w:val="001E7F63"/>
    <w:rsid w:val="001F1E81"/>
    <w:rsid w:val="001F5786"/>
    <w:rsid w:val="001F76E6"/>
    <w:rsid w:val="001F778B"/>
    <w:rsid w:val="002028BE"/>
    <w:rsid w:val="00203640"/>
    <w:rsid w:val="002062F8"/>
    <w:rsid w:val="00210946"/>
    <w:rsid w:val="002114DC"/>
    <w:rsid w:val="0021224B"/>
    <w:rsid w:val="0021338F"/>
    <w:rsid w:val="002141C1"/>
    <w:rsid w:val="00223C2F"/>
    <w:rsid w:val="00224E9C"/>
    <w:rsid w:val="002277AD"/>
    <w:rsid w:val="00230875"/>
    <w:rsid w:val="00234FA3"/>
    <w:rsid w:val="002358A9"/>
    <w:rsid w:val="002409BA"/>
    <w:rsid w:val="0024180D"/>
    <w:rsid w:val="0024514C"/>
    <w:rsid w:val="002472A5"/>
    <w:rsid w:val="002539D5"/>
    <w:rsid w:val="00256DC8"/>
    <w:rsid w:val="00256DFE"/>
    <w:rsid w:val="002723FE"/>
    <w:rsid w:val="00280C41"/>
    <w:rsid w:val="0028542B"/>
    <w:rsid w:val="00285C83"/>
    <w:rsid w:val="00291C69"/>
    <w:rsid w:val="002925A3"/>
    <w:rsid w:val="00293195"/>
    <w:rsid w:val="002B3CC4"/>
    <w:rsid w:val="002B77EA"/>
    <w:rsid w:val="002B7A2A"/>
    <w:rsid w:val="002C1E80"/>
    <w:rsid w:val="002C3620"/>
    <w:rsid w:val="002C40B2"/>
    <w:rsid w:val="002C4324"/>
    <w:rsid w:val="002C4C49"/>
    <w:rsid w:val="002C6308"/>
    <w:rsid w:val="002E3CCF"/>
    <w:rsid w:val="002E5D65"/>
    <w:rsid w:val="002F021E"/>
    <w:rsid w:val="002F258B"/>
    <w:rsid w:val="002F665B"/>
    <w:rsid w:val="00300A5A"/>
    <w:rsid w:val="0030591F"/>
    <w:rsid w:val="003072D9"/>
    <w:rsid w:val="00313EBF"/>
    <w:rsid w:val="003161BD"/>
    <w:rsid w:val="00323E5C"/>
    <w:rsid w:val="00332CD7"/>
    <w:rsid w:val="0033365D"/>
    <w:rsid w:val="0033437E"/>
    <w:rsid w:val="00335040"/>
    <w:rsid w:val="00346855"/>
    <w:rsid w:val="00351706"/>
    <w:rsid w:val="00353B44"/>
    <w:rsid w:val="00360D21"/>
    <w:rsid w:val="00363F0A"/>
    <w:rsid w:val="0036700E"/>
    <w:rsid w:val="00375C59"/>
    <w:rsid w:val="00386478"/>
    <w:rsid w:val="003A1210"/>
    <w:rsid w:val="003A142A"/>
    <w:rsid w:val="003B123A"/>
    <w:rsid w:val="003C4554"/>
    <w:rsid w:val="003C49A4"/>
    <w:rsid w:val="003D4038"/>
    <w:rsid w:val="003D5679"/>
    <w:rsid w:val="003D65DB"/>
    <w:rsid w:val="003E20E5"/>
    <w:rsid w:val="003E3CEC"/>
    <w:rsid w:val="003E4417"/>
    <w:rsid w:val="003E5153"/>
    <w:rsid w:val="003E736A"/>
    <w:rsid w:val="003F01E3"/>
    <w:rsid w:val="00407AE5"/>
    <w:rsid w:val="0041197E"/>
    <w:rsid w:val="00422723"/>
    <w:rsid w:val="004249CE"/>
    <w:rsid w:val="004268EA"/>
    <w:rsid w:val="004279CC"/>
    <w:rsid w:val="00434E2B"/>
    <w:rsid w:val="004351EF"/>
    <w:rsid w:val="00435897"/>
    <w:rsid w:val="0043701D"/>
    <w:rsid w:val="0043732D"/>
    <w:rsid w:val="0044027E"/>
    <w:rsid w:val="00441BF0"/>
    <w:rsid w:val="00441F89"/>
    <w:rsid w:val="00444A12"/>
    <w:rsid w:val="0044617A"/>
    <w:rsid w:val="00446B50"/>
    <w:rsid w:val="004619EB"/>
    <w:rsid w:val="00464FA7"/>
    <w:rsid w:val="00465E0D"/>
    <w:rsid w:val="0047007F"/>
    <w:rsid w:val="00474C51"/>
    <w:rsid w:val="00475903"/>
    <w:rsid w:val="0048086E"/>
    <w:rsid w:val="00481601"/>
    <w:rsid w:val="00482B0E"/>
    <w:rsid w:val="00484F23"/>
    <w:rsid w:val="00491509"/>
    <w:rsid w:val="00491BC7"/>
    <w:rsid w:val="0049285E"/>
    <w:rsid w:val="0049496F"/>
    <w:rsid w:val="004A3B6A"/>
    <w:rsid w:val="004B12B7"/>
    <w:rsid w:val="004B5CF7"/>
    <w:rsid w:val="004C1054"/>
    <w:rsid w:val="004C2BF1"/>
    <w:rsid w:val="004C4D7E"/>
    <w:rsid w:val="004C63A8"/>
    <w:rsid w:val="004C756C"/>
    <w:rsid w:val="004D0301"/>
    <w:rsid w:val="004D62F1"/>
    <w:rsid w:val="004D78B5"/>
    <w:rsid w:val="004E1310"/>
    <w:rsid w:val="004E4215"/>
    <w:rsid w:val="004E4CB6"/>
    <w:rsid w:val="004E5727"/>
    <w:rsid w:val="004E6F30"/>
    <w:rsid w:val="004F3089"/>
    <w:rsid w:val="004F356A"/>
    <w:rsid w:val="004F399A"/>
    <w:rsid w:val="004F7963"/>
    <w:rsid w:val="004F7AAD"/>
    <w:rsid w:val="0050248C"/>
    <w:rsid w:val="00503EC8"/>
    <w:rsid w:val="00506496"/>
    <w:rsid w:val="00520E0B"/>
    <w:rsid w:val="0052122C"/>
    <w:rsid w:val="00522AC3"/>
    <w:rsid w:val="00527B45"/>
    <w:rsid w:val="00527D95"/>
    <w:rsid w:val="005302E3"/>
    <w:rsid w:val="00535195"/>
    <w:rsid w:val="00535314"/>
    <w:rsid w:val="0053733E"/>
    <w:rsid w:val="00540964"/>
    <w:rsid w:val="00540A5E"/>
    <w:rsid w:val="0054742B"/>
    <w:rsid w:val="0055105D"/>
    <w:rsid w:val="00552C7D"/>
    <w:rsid w:val="0055536D"/>
    <w:rsid w:val="00555703"/>
    <w:rsid w:val="00561D5A"/>
    <w:rsid w:val="00566C38"/>
    <w:rsid w:val="005728F8"/>
    <w:rsid w:val="00577BD7"/>
    <w:rsid w:val="00577DDB"/>
    <w:rsid w:val="00583AB2"/>
    <w:rsid w:val="00586BD8"/>
    <w:rsid w:val="00591270"/>
    <w:rsid w:val="00591558"/>
    <w:rsid w:val="00593C1C"/>
    <w:rsid w:val="0059724C"/>
    <w:rsid w:val="005A2F08"/>
    <w:rsid w:val="005A4DC1"/>
    <w:rsid w:val="005A787D"/>
    <w:rsid w:val="005B747C"/>
    <w:rsid w:val="005C02F0"/>
    <w:rsid w:val="005C77E3"/>
    <w:rsid w:val="005D13E9"/>
    <w:rsid w:val="005D4224"/>
    <w:rsid w:val="005D7CD1"/>
    <w:rsid w:val="005E7942"/>
    <w:rsid w:val="005F6019"/>
    <w:rsid w:val="006060B9"/>
    <w:rsid w:val="006063EA"/>
    <w:rsid w:val="006077EA"/>
    <w:rsid w:val="00623FBC"/>
    <w:rsid w:val="00634B5E"/>
    <w:rsid w:val="006350B3"/>
    <w:rsid w:val="00637F4C"/>
    <w:rsid w:val="00641551"/>
    <w:rsid w:val="006431D3"/>
    <w:rsid w:val="00643360"/>
    <w:rsid w:val="00644947"/>
    <w:rsid w:val="00646449"/>
    <w:rsid w:val="006519A3"/>
    <w:rsid w:val="00652345"/>
    <w:rsid w:val="00656ABC"/>
    <w:rsid w:val="00660811"/>
    <w:rsid w:val="00661FF5"/>
    <w:rsid w:val="00664959"/>
    <w:rsid w:val="0067041E"/>
    <w:rsid w:val="00670C73"/>
    <w:rsid w:val="006816C9"/>
    <w:rsid w:val="00681D61"/>
    <w:rsid w:val="00683C21"/>
    <w:rsid w:val="006853D1"/>
    <w:rsid w:val="00685B78"/>
    <w:rsid w:val="00686B8A"/>
    <w:rsid w:val="00690F2F"/>
    <w:rsid w:val="00691F76"/>
    <w:rsid w:val="0069737C"/>
    <w:rsid w:val="00697FD7"/>
    <w:rsid w:val="006A1D13"/>
    <w:rsid w:val="006A5B6B"/>
    <w:rsid w:val="006B1078"/>
    <w:rsid w:val="006B11F8"/>
    <w:rsid w:val="006B4EED"/>
    <w:rsid w:val="006B7CBD"/>
    <w:rsid w:val="006C0CE6"/>
    <w:rsid w:val="006C0FD1"/>
    <w:rsid w:val="006C5FC1"/>
    <w:rsid w:val="006E13B2"/>
    <w:rsid w:val="006E1697"/>
    <w:rsid w:val="006E6483"/>
    <w:rsid w:val="006E7D50"/>
    <w:rsid w:val="006F0E99"/>
    <w:rsid w:val="006F2987"/>
    <w:rsid w:val="006F7828"/>
    <w:rsid w:val="00704D4C"/>
    <w:rsid w:val="00705E6A"/>
    <w:rsid w:val="00716B61"/>
    <w:rsid w:val="00717231"/>
    <w:rsid w:val="00717B4C"/>
    <w:rsid w:val="00721469"/>
    <w:rsid w:val="00722740"/>
    <w:rsid w:val="00725FC6"/>
    <w:rsid w:val="0072602A"/>
    <w:rsid w:val="00730DC2"/>
    <w:rsid w:val="00732179"/>
    <w:rsid w:val="007332A7"/>
    <w:rsid w:val="00734F04"/>
    <w:rsid w:val="00735ED9"/>
    <w:rsid w:val="00742D4C"/>
    <w:rsid w:val="00744892"/>
    <w:rsid w:val="00747986"/>
    <w:rsid w:val="00747FE2"/>
    <w:rsid w:val="00753F41"/>
    <w:rsid w:val="00757A5E"/>
    <w:rsid w:val="007607AF"/>
    <w:rsid w:val="00760FCC"/>
    <w:rsid w:val="00761602"/>
    <w:rsid w:val="007664A7"/>
    <w:rsid w:val="00771415"/>
    <w:rsid w:val="00772D31"/>
    <w:rsid w:val="0077376A"/>
    <w:rsid w:val="007805E1"/>
    <w:rsid w:val="00791350"/>
    <w:rsid w:val="007A4D31"/>
    <w:rsid w:val="007A77F9"/>
    <w:rsid w:val="007B2EC7"/>
    <w:rsid w:val="007B6B02"/>
    <w:rsid w:val="007B7A03"/>
    <w:rsid w:val="007C110B"/>
    <w:rsid w:val="007C122E"/>
    <w:rsid w:val="007C2D63"/>
    <w:rsid w:val="007C4985"/>
    <w:rsid w:val="007C7889"/>
    <w:rsid w:val="007D1811"/>
    <w:rsid w:val="007D18A8"/>
    <w:rsid w:val="007D7519"/>
    <w:rsid w:val="007E67A2"/>
    <w:rsid w:val="007E67CD"/>
    <w:rsid w:val="007E6BFC"/>
    <w:rsid w:val="007F2A95"/>
    <w:rsid w:val="007F3CC4"/>
    <w:rsid w:val="00804384"/>
    <w:rsid w:val="00810F70"/>
    <w:rsid w:val="00821C79"/>
    <w:rsid w:val="00841BFB"/>
    <w:rsid w:val="008420A2"/>
    <w:rsid w:val="00851284"/>
    <w:rsid w:val="008513E3"/>
    <w:rsid w:val="00853641"/>
    <w:rsid w:val="0085581C"/>
    <w:rsid w:val="00856D5D"/>
    <w:rsid w:val="0085777E"/>
    <w:rsid w:val="00860DBA"/>
    <w:rsid w:val="00864483"/>
    <w:rsid w:val="00864AFF"/>
    <w:rsid w:val="00864C46"/>
    <w:rsid w:val="00865ADF"/>
    <w:rsid w:val="00865D0D"/>
    <w:rsid w:val="00867A37"/>
    <w:rsid w:val="00870A50"/>
    <w:rsid w:val="00881DEE"/>
    <w:rsid w:val="00890E65"/>
    <w:rsid w:val="008A2E63"/>
    <w:rsid w:val="008A7B35"/>
    <w:rsid w:val="008B2AE8"/>
    <w:rsid w:val="008B43CD"/>
    <w:rsid w:val="008C1602"/>
    <w:rsid w:val="008C16D9"/>
    <w:rsid w:val="008C424C"/>
    <w:rsid w:val="008C669F"/>
    <w:rsid w:val="008D11C0"/>
    <w:rsid w:val="008D2353"/>
    <w:rsid w:val="008D660F"/>
    <w:rsid w:val="008E2046"/>
    <w:rsid w:val="008E3E16"/>
    <w:rsid w:val="008E61D8"/>
    <w:rsid w:val="008F1BA5"/>
    <w:rsid w:val="008F20DB"/>
    <w:rsid w:val="008F2D69"/>
    <w:rsid w:val="009004EB"/>
    <w:rsid w:val="00912751"/>
    <w:rsid w:val="00914A7F"/>
    <w:rsid w:val="00921AF2"/>
    <w:rsid w:val="00927342"/>
    <w:rsid w:val="00940E71"/>
    <w:rsid w:val="009422ED"/>
    <w:rsid w:val="00942521"/>
    <w:rsid w:val="00945D1C"/>
    <w:rsid w:val="00947FD8"/>
    <w:rsid w:val="0095169D"/>
    <w:rsid w:val="00953630"/>
    <w:rsid w:val="00954595"/>
    <w:rsid w:val="0095587B"/>
    <w:rsid w:val="00962BE9"/>
    <w:rsid w:val="00966E1C"/>
    <w:rsid w:val="009777EB"/>
    <w:rsid w:val="009802D5"/>
    <w:rsid w:val="009805FB"/>
    <w:rsid w:val="0099129E"/>
    <w:rsid w:val="00991E4A"/>
    <w:rsid w:val="00994B1F"/>
    <w:rsid w:val="00995410"/>
    <w:rsid w:val="009957A2"/>
    <w:rsid w:val="00996787"/>
    <w:rsid w:val="009973FB"/>
    <w:rsid w:val="009978C0"/>
    <w:rsid w:val="009A0A7C"/>
    <w:rsid w:val="009A1060"/>
    <w:rsid w:val="009A1889"/>
    <w:rsid w:val="009B14F8"/>
    <w:rsid w:val="009B314E"/>
    <w:rsid w:val="009B45C4"/>
    <w:rsid w:val="009B62F3"/>
    <w:rsid w:val="009C22EE"/>
    <w:rsid w:val="009D316C"/>
    <w:rsid w:val="009D7CDF"/>
    <w:rsid w:val="009E2FC7"/>
    <w:rsid w:val="009E7FF0"/>
    <w:rsid w:val="00A00153"/>
    <w:rsid w:val="00A001D1"/>
    <w:rsid w:val="00A0115F"/>
    <w:rsid w:val="00A0146B"/>
    <w:rsid w:val="00A04F77"/>
    <w:rsid w:val="00A05F78"/>
    <w:rsid w:val="00A07A90"/>
    <w:rsid w:val="00A20FAB"/>
    <w:rsid w:val="00A22A0A"/>
    <w:rsid w:val="00A27565"/>
    <w:rsid w:val="00A32E35"/>
    <w:rsid w:val="00A330F9"/>
    <w:rsid w:val="00A3323F"/>
    <w:rsid w:val="00A354B3"/>
    <w:rsid w:val="00A45748"/>
    <w:rsid w:val="00A512AB"/>
    <w:rsid w:val="00A53832"/>
    <w:rsid w:val="00A57F63"/>
    <w:rsid w:val="00A66BAA"/>
    <w:rsid w:val="00A741B0"/>
    <w:rsid w:val="00A74CAC"/>
    <w:rsid w:val="00A75A51"/>
    <w:rsid w:val="00A84404"/>
    <w:rsid w:val="00A8530D"/>
    <w:rsid w:val="00A85319"/>
    <w:rsid w:val="00A868A2"/>
    <w:rsid w:val="00A915AF"/>
    <w:rsid w:val="00A92E2B"/>
    <w:rsid w:val="00A93D0D"/>
    <w:rsid w:val="00A96206"/>
    <w:rsid w:val="00AA4005"/>
    <w:rsid w:val="00AA7194"/>
    <w:rsid w:val="00AA79A3"/>
    <w:rsid w:val="00AB015E"/>
    <w:rsid w:val="00AB24E7"/>
    <w:rsid w:val="00AB4DB6"/>
    <w:rsid w:val="00AB545F"/>
    <w:rsid w:val="00AC0572"/>
    <w:rsid w:val="00AC1E4F"/>
    <w:rsid w:val="00AC67B0"/>
    <w:rsid w:val="00AC7A2C"/>
    <w:rsid w:val="00AD02AC"/>
    <w:rsid w:val="00AE0EBC"/>
    <w:rsid w:val="00AE4EBF"/>
    <w:rsid w:val="00AF200D"/>
    <w:rsid w:val="00AF252A"/>
    <w:rsid w:val="00AF283A"/>
    <w:rsid w:val="00AF2EE4"/>
    <w:rsid w:val="00AF4008"/>
    <w:rsid w:val="00AF5155"/>
    <w:rsid w:val="00AF68A5"/>
    <w:rsid w:val="00B03575"/>
    <w:rsid w:val="00B13D0F"/>
    <w:rsid w:val="00B21DC1"/>
    <w:rsid w:val="00B24E01"/>
    <w:rsid w:val="00B25F1B"/>
    <w:rsid w:val="00B31BD2"/>
    <w:rsid w:val="00B33EB5"/>
    <w:rsid w:val="00B41207"/>
    <w:rsid w:val="00B417BD"/>
    <w:rsid w:val="00B41E8B"/>
    <w:rsid w:val="00B46B45"/>
    <w:rsid w:val="00B47A62"/>
    <w:rsid w:val="00B47B1F"/>
    <w:rsid w:val="00B50362"/>
    <w:rsid w:val="00B53BD0"/>
    <w:rsid w:val="00B56F47"/>
    <w:rsid w:val="00B600D4"/>
    <w:rsid w:val="00B6158F"/>
    <w:rsid w:val="00B618F6"/>
    <w:rsid w:val="00B62E67"/>
    <w:rsid w:val="00B6673F"/>
    <w:rsid w:val="00B66902"/>
    <w:rsid w:val="00B67557"/>
    <w:rsid w:val="00B71E87"/>
    <w:rsid w:val="00B71F95"/>
    <w:rsid w:val="00B755C1"/>
    <w:rsid w:val="00B817A9"/>
    <w:rsid w:val="00B90C1D"/>
    <w:rsid w:val="00B945DC"/>
    <w:rsid w:val="00B96F89"/>
    <w:rsid w:val="00BA2BDE"/>
    <w:rsid w:val="00BA62EA"/>
    <w:rsid w:val="00BB7BF9"/>
    <w:rsid w:val="00BC361C"/>
    <w:rsid w:val="00BC6432"/>
    <w:rsid w:val="00BC68B0"/>
    <w:rsid w:val="00BD2AC2"/>
    <w:rsid w:val="00BD342E"/>
    <w:rsid w:val="00BD43F6"/>
    <w:rsid w:val="00BD79F6"/>
    <w:rsid w:val="00BE34A3"/>
    <w:rsid w:val="00BE4F56"/>
    <w:rsid w:val="00BE7A3D"/>
    <w:rsid w:val="00BF0F86"/>
    <w:rsid w:val="00BF1499"/>
    <w:rsid w:val="00BF4707"/>
    <w:rsid w:val="00BF5AE8"/>
    <w:rsid w:val="00C025EF"/>
    <w:rsid w:val="00C04B0A"/>
    <w:rsid w:val="00C10D18"/>
    <w:rsid w:val="00C11988"/>
    <w:rsid w:val="00C20C92"/>
    <w:rsid w:val="00C2253E"/>
    <w:rsid w:val="00C246D8"/>
    <w:rsid w:val="00C24835"/>
    <w:rsid w:val="00C26BEE"/>
    <w:rsid w:val="00C27C6C"/>
    <w:rsid w:val="00C31DFB"/>
    <w:rsid w:val="00C334A3"/>
    <w:rsid w:val="00C33AAA"/>
    <w:rsid w:val="00C33E70"/>
    <w:rsid w:val="00C35B21"/>
    <w:rsid w:val="00C40EE4"/>
    <w:rsid w:val="00C41249"/>
    <w:rsid w:val="00C4298C"/>
    <w:rsid w:val="00C5781C"/>
    <w:rsid w:val="00C61894"/>
    <w:rsid w:val="00C643F4"/>
    <w:rsid w:val="00C75B58"/>
    <w:rsid w:val="00C81313"/>
    <w:rsid w:val="00C84333"/>
    <w:rsid w:val="00C87C5A"/>
    <w:rsid w:val="00C9056E"/>
    <w:rsid w:val="00C91623"/>
    <w:rsid w:val="00C92C0B"/>
    <w:rsid w:val="00CA11D2"/>
    <w:rsid w:val="00CA13F1"/>
    <w:rsid w:val="00CB3C1F"/>
    <w:rsid w:val="00CB48D5"/>
    <w:rsid w:val="00CC78DE"/>
    <w:rsid w:val="00CD3617"/>
    <w:rsid w:val="00CD4830"/>
    <w:rsid w:val="00CE11DD"/>
    <w:rsid w:val="00CE4AF5"/>
    <w:rsid w:val="00CE771E"/>
    <w:rsid w:val="00CE77B3"/>
    <w:rsid w:val="00CF3182"/>
    <w:rsid w:val="00CF37B1"/>
    <w:rsid w:val="00CF3C5E"/>
    <w:rsid w:val="00CF6661"/>
    <w:rsid w:val="00D008E1"/>
    <w:rsid w:val="00D028DA"/>
    <w:rsid w:val="00D02E84"/>
    <w:rsid w:val="00D03493"/>
    <w:rsid w:val="00D067A4"/>
    <w:rsid w:val="00D13703"/>
    <w:rsid w:val="00D153B5"/>
    <w:rsid w:val="00D1585A"/>
    <w:rsid w:val="00D21ADB"/>
    <w:rsid w:val="00D22193"/>
    <w:rsid w:val="00D2521C"/>
    <w:rsid w:val="00D26C71"/>
    <w:rsid w:val="00D34BEC"/>
    <w:rsid w:val="00D355EA"/>
    <w:rsid w:val="00D35B3E"/>
    <w:rsid w:val="00D422F2"/>
    <w:rsid w:val="00D44267"/>
    <w:rsid w:val="00D47D30"/>
    <w:rsid w:val="00D519E5"/>
    <w:rsid w:val="00D534D7"/>
    <w:rsid w:val="00D55AD5"/>
    <w:rsid w:val="00D573AA"/>
    <w:rsid w:val="00D62488"/>
    <w:rsid w:val="00D62CE3"/>
    <w:rsid w:val="00D6492A"/>
    <w:rsid w:val="00D64EFC"/>
    <w:rsid w:val="00D66B24"/>
    <w:rsid w:val="00D71A32"/>
    <w:rsid w:val="00D71AE5"/>
    <w:rsid w:val="00D731B5"/>
    <w:rsid w:val="00D7618C"/>
    <w:rsid w:val="00D77691"/>
    <w:rsid w:val="00D8152E"/>
    <w:rsid w:val="00D85193"/>
    <w:rsid w:val="00D86CF4"/>
    <w:rsid w:val="00D90BF3"/>
    <w:rsid w:val="00D9232F"/>
    <w:rsid w:val="00D95C0B"/>
    <w:rsid w:val="00D963A7"/>
    <w:rsid w:val="00D96B5D"/>
    <w:rsid w:val="00DA0661"/>
    <w:rsid w:val="00DA0D84"/>
    <w:rsid w:val="00DA7652"/>
    <w:rsid w:val="00DB0218"/>
    <w:rsid w:val="00DB0A2C"/>
    <w:rsid w:val="00DB27DA"/>
    <w:rsid w:val="00DB2F73"/>
    <w:rsid w:val="00DB4125"/>
    <w:rsid w:val="00DB7708"/>
    <w:rsid w:val="00DC2996"/>
    <w:rsid w:val="00DC3751"/>
    <w:rsid w:val="00DD274D"/>
    <w:rsid w:val="00DE140F"/>
    <w:rsid w:val="00DE1DA7"/>
    <w:rsid w:val="00DE33B8"/>
    <w:rsid w:val="00DF28C8"/>
    <w:rsid w:val="00DF3ED2"/>
    <w:rsid w:val="00E16185"/>
    <w:rsid w:val="00E22361"/>
    <w:rsid w:val="00E32E42"/>
    <w:rsid w:val="00E34062"/>
    <w:rsid w:val="00E3506E"/>
    <w:rsid w:val="00E3537A"/>
    <w:rsid w:val="00E35509"/>
    <w:rsid w:val="00E36A0D"/>
    <w:rsid w:val="00E370B9"/>
    <w:rsid w:val="00E407F7"/>
    <w:rsid w:val="00E42563"/>
    <w:rsid w:val="00E43642"/>
    <w:rsid w:val="00E43D07"/>
    <w:rsid w:val="00E463CA"/>
    <w:rsid w:val="00E47A26"/>
    <w:rsid w:val="00E53A75"/>
    <w:rsid w:val="00E548ED"/>
    <w:rsid w:val="00E56711"/>
    <w:rsid w:val="00E611D7"/>
    <w:rsid w:val="00E62895"/>
    <w:rsid w:val="00E72C1C"/>
    <w:rsid w:val="00E735E8"/>
    <w:rsid w:val="00E7545C"/>
    <w:rsid w:val="00E7629E"/>
    <w:rsid w:val="00E77E9D"/>
    <w:rsid w:val="00E84BC2"/>
    <w:rsid w:val="00E96FF7"/>
    <w:rsid w:val="00EA26B2"/>
    <w:rsid w:val="00EA5B66"/>
    <w:rsid w:val="00EA6569"/>
    <w:rsid w:val="00EA6D1F"/>
    <w:rsid w:val="00EB1C0F"/>
    <w:rsid w:val="00EC3484"/>
    <w:rsid w:val="00ED23E0"/>
    <w:rsid w:val="00ED23F4"/>
    <w:rsid w:val="00ED5E55"/>
    <w:rsid w:val="00EE5334"/>
    <w:rsid w:val="00EE67F8"/>
    <w:rsid w:val="00EE7CA5"/>
    <w:rsid w:val="00EF40AA"/>
    <w:rsid w:val="00EF5439"/>
    <w:rsid w:val="00EF5C00"/>
    <w:rsid w:val="00F07F6B"/>
    <w:rsid w:val="00F11533"/>
    <w:rsid w:val="00F13628"/>
    <w:rsid w:val="00F13D1F"/>
    <w:rsid w:val="00F15EE3"/>
    <w:rsid w:val="00F238A0"/>
    <w:rsid w:val="00F23DEE"/>
    <w:rsid w:val="00F413BE"/>
    <w:rsid w:val="00F42AB2"/>
    <w:rsid w:val="00F444C3"/>
    <w:rsid w:val="00F5143D"/>
    <w:rsid w:val="00F55522"/>
    <w:rsid w:val="00F557CD"/>
    <w:rsid w:val="00F624F0"/>
    <w:rsid w:val="00F645CB"/>
    <w:rsid w:val="00F7736D"/>
    <w:rsid w:val="00F77EAF"/>
    <w:rsid w:val="00F8512D"/>
    <w:rsid w:val="00F86703"/>
    <w:rsid w:val="00F8683C"/>
    <w:rsid w:val="00F86C2C"/>
    <w:rsid w:val="00F9244F"/>
    <w:rsid w:val="00F92C8B"/>
    <w:rsid w:val="00F93E99"/>
    <w:rsid w:val="00FA2E1A"/>
    <w:rsid w:val="00FA2EE1"/>
    <w:rsid w:val="00FA3C25"/>
    <w:rsid w:val="00FA3C40"/>
    <w:rsid w:val="00FA68C2"/>
    <w:rsid w:val="00FB3993"/>
    <w:rsid w:val="00FB3CAD"/>
    <w:rsid w:val="00FC7837"/>
    <w:rsid w:val="00FD61D4"/>
    <w:rsid w:val="00FD69C8"/>
    <w:rsid w:val="00FD6B31"/>
    <w:rsid w:val="00FE4A15"/>
    <w:rsid w:val="00FF0D36"/>
    <w:rsid w:val="00FF4CC5"/>
    <w:rsid w:val="00FF5597"/>
    <w:rsid w:val="00FF5E3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C6D69-58F5-4563-A0D6-F742263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E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8"/>
    <w:pPr>
      <w:ind w:left="720"/>
      <w:contextualSpacing/>
    </w:pPr>
  </w:style>
  <w:style w:type="character" w:styleId="a4">
    <w:name w:val="Subtle Emphasis"/>
    <w:uiPriority w:val="19"/>
    <w:qFormat/>
    <w:rsid w:val="008B2AE8"/>
    <w:rPr>
      <w:i/>
      <w:iCs w:val="0"/>
      <w:color w:val="5A5A5A"/>
    </w:rPr>
  </w:style>
  <w:style w:type="table" w:styleId="a5">
    <w:name w:val="Table Grid"/>
    <w:basedOn w:val="a1"/>
    <w:uiPriority w:val="59"/>
    <w:rsid w:val="0081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5E"/>
  </w:style>
  <w:style w:type="paragraph" w:styleId="a8">
    <w:name w:val="footer"/>
    <w:basedOn w:val="a"/>
    <w:link w:val="a9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5E"/>
  </w:style>
  <w:style w:type="paragraph" w:styleId="aa">
    <w:name w:val="Balloon Text"/>
    <w:basedOn w:val="a"/>
    <w:link w:val="ab"/>
    <w:uiPriority w:val="99"/>
    <w:semiHidden/>
    <w:unhideWhenUsed/>
    <w:rsid w:val="0048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4E2D-D4AF-4CEE-AB32-603CBC1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577</Words>
  <Characters>6599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k</dc:creator>
  <cp:keywords/>
  <dc:description/>
  <cp:lastModifiedBy>Ivan</cp:lastModifiedBy>
  <cp:revision>2</cp:revision>
  <cp:lastPrinted>2021-03-18T13:20:00Z</cp:lastPrinted>
  <dcterms:created xsi:type="dcterms:W3CDTF">2021-06-25T09:37:00Z</dcterms:created>
  <dcterms:modified xsi:type="dcterms:W3CDTF">2021-06-25T09:37:00Z</dcterms:modified>
</cp:coreProperties>
</file>